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1224" w14:textId="65FA496E" w:rsidR="006C1F71" w:rsidRDefault="003326D5" w:rsidP="006C1F71">
      <w:pPr>
        <w:spacing w:line="360" w:lineRule="auto"/>
        <w:jc w:val="center"/>
        <w:rPr>
          <w:rFonts w:ascii="Times New Roman" w:eastAsia="宋体" w:hAnsi="Times New Roman"/>
        </w:rPr>
      </w:pPr>
      <w:r w:rsidRPr="003326D5">
        <w:rPr>
          <w:rFonts w:ascii="Times New Roman" w:eastAsia="宋体" w:hAnsi="Times New Roman"/>
        </w:rPr>
        <w:t>python3</w:t>
      </w:r>
      <w:proofErr w:type="gramStart"/>
      <w:r w:rsidRPr="003326D5">
        <w:rPr>
          <w:rFonts w:ascii="Times New Roman" w:eastAsia="宋体" w:hAnsi="Times New Roman"/>
        </w:rPr>
        <w:t>生信入门</w:t>
      </w:r>
      <w:proofErr w:type="gramEnd"/>
      <w:r w:rsidRPr="003326D5">
        <w:rPr>
          <w:rFonts w:ascii="Times New Roman" w:eastAsia="宋体" w:hAnsi="Times New Roman"/>
        </w:rPr>
        <w:t>-</w:t>
      </w:r>
      <w:r w:rsidRPr="003326D5">
        <w:rPr>
          <w:rFonts w:ascii="Times New Roman" w:eastAsia="宋体" w:hAnsi="Times New Roman"/>
        </w:rPr>
        <w:t>基因组</w:t>
      </w:r>
      <w:proofErr w:type="spellStart"/>
      <w:r w:rsidRPr="003326D5">
        <w:rPr>
          <w:rFonts w:ascii="Times New Roman" w:eastAsia="宋体" w:hAnsi="Times New Roman"/>
        </w:rPr>
        <w:t>fasta</w:t>
      </w:r>
      <w:proofErr w:type="spellEnd"/>
      <w:r w:rsidRPr="003326D5">
        <w:rPr>
          <w:rFonts w:ascii="Times New Roman" w:eastAsia="宋体" w:hAnsi="Times New Roman"/>
        </w:rPr>
        <w:t>基本信息统计（序列数、总长度、</w:t>
      </w:r>
      <w:r w:rsidRPr="003326D5">
        <w:rPr>
          <w:rFonts w:ascii="Times New Roman" w:eastAsia="宋体" w:hAnsi="Times New Roman"/>
        </w:rPr>
        <w:t>N50</w:t>
      </w:r>
      <w:r w:rsidRPr="003326D5">
        <w:rPr>
          <w:rFonts w:ascii="Times New Roman" w:eastAsia="宋体" w:hAnsi="Times New Roman"/>
        </w:rPr>
        <w:t>、</w:t>
      </w:r>
      <w:r w:rsidRPr="003326D5">
        <w:rPr>
          <w:rFonts w:ascii="Times New Roman" w:eastAsia="宋体" w:hAnsi="Times New Roman"/>
        </w:rPr>
        <w:t>L50</w:t>
      </w:r>
      <w:r w:rsidRPr="003326D5">
        <w:rPr>
          <w:rFonts w:ascii="Times New Roman" w:eastAsia="宋体" w:hAnsi="Times New Roman"/>
        </w:rPr>
        <w:t>等）</w:t>
      </w:r>
    </w:p>
    <w:p w14:paraId="709B8B27" w14:textId="77777777" w:rsidR="006C1F71" w:rsidRDefault="006C1F71" w:rsidP="006C1F71">
      <w:pPr>
        <w:spacing w:line="360" w:lineRule="auto"/>
        <w:jc w:val="center"/>
        <w:rPr>
          <w:rFonts w:ascii="Times New Roman" w:eastAsia="宋体" w:hAnsi="Times New Roman"/>
        </w:rPr>
      </w:pPr>
    </w:p>
    <w:p w14:paraId="5BC3B952" w14:textId="30831866" w:rsidR="00DE44C8" w:rsidRDefault="00DE44C8" w:rsidP="00DE44C8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</w:t>
      </w:r>
      <w:proofErr w:type="spellStart"/>
      <w:r w:rsidR="000F38BE">
        <w:rPr>
          <w:rFonts w:ascii="Times New Roman" w:eastAsia="宋体" w:hAnsi="Times New Roman" w:hint="eastAsia"/>
        </w:rPr>
        <w:t>fasta</w:t>
      </w:r>
      <w:proofErr w:type="spellEnd"/>
      <w:r w:rsidR="000F38BE">
        <w:rPr>
          <w:rFonts w:ascii="Times New Roman" w:eastAsia="宋体" w:hAnsi="Times New Roman" w:hint="eastAsia"/>
        </w:rPr>
        <w:t>文件</w:t>
      </w:r>
      <w:r>
        <w:rPr>
          <w:rFonts w:ascii="Times New Roman" w:eastAsia="宋体" w:hAnsi="Times New Roman" w:hint="eastAsia"/>
        </w:rPr>
        <w:t>（</w:t>
      </w:r>
      <w:r w:rsidR="000F38BE">
        <w:rPr>
          <w:rFonts w:ascii="Times New Roman" w:eastAsia="宋体" w:hAnsi="Times New Roman" w:hint="eastAsia"/>
        </w:rPr>
        <w:t>无</w:t>
      </w:r>
      <w:r>
        <w:rPr>
          <w:rFonts w:ascii="Times New Roman" w:eastAsia="宋体" w:hAnsi="Times New Roman" w:hint="eastAsia"/>
        </w:rPr>
        <w:t>提取码）：</w:t>
      </w:r>
      <w:r w:rsidR="000F38BE">
        <w:fldChar w:fldCharType="begin"/>
      </w:r>
      <w:r w:rsidR="000F38BE">
        <w:instrText xml:space="preserve"> HYPERLINK "https://pan.baidu.com/s/1yYQNxty5hBdcpoA8xkrQUg" </w:instrText>
      </w:r>
      <w:r w:rsidR="000F38BE">
        <w:fldChar w:fldCharType="separate"/>
      </w:r>
      <w:r w:rsidR="000F38BE" w:rsidRPr="000E6C0C">
        <w:rPr>
          <w:rStyle w:val="a4"/>
          <w:rFonts w:ascii="Times New Roman" w:eastAsia="宋体" w:hAnsi="Times New Roman"/>
        </w:rPr>
        <w:t>https://pan.baidu.com/s/1yYQNxty5hBdcpoA8xkrQUg</w:t>
      </w:r>
      <w:r w:rsidR="000F38BE">
        <w:rPr>
          <w:rStyle w:val="a4"/>
          <w:rFonts w:ascii="Times New Roman" w:eastAsia="宋体" w:hAnsi="Times New Roman"/>
        </w:rPr>
        <w:fldChar w:fldCharType="end"/>
      </w:r>
    </w:p>
    <w:p w14:paraId="49B566FF" w14:textId="5502E9EE" w:rsidR="000F38BE" w:rsidRDefault="000F38BE" w:rsidP="00DE44C8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示例脚本（提取码</w:t>
      </w:r>
      <w:r>
        <w:rPr>
          <w:rFonts w:ascii="Times New Roman" w:eastAsia="宋体" w:hAnsi="Times New Roman" w:hint="eastAsia"/>
        </w:rPr>
        <w:t xml:space="preserve"> </w:t>
      </w:r>
      <w:proofErr w:type="spellStart"/>
      <w:r w:rsidR="009F27E0" w:rsidRPr="009F27E0">
        <w:rPr>
          <w:rFonts w:ascii="Times New Roman" w:eastAsia="宋体" w:hAnsi="Times New Roman"/>
        </w:rPr>
        <w:t>lpsq</w:t>
      </w:r>
      <w:proofErr w:type="spellEnd"/>
      <w:r>
        <w:rPr>
          <w:rFonts w:ascii="Times New Roman" w:eastAsia="宋体" w:hAnsi="Times New Roman" w:hint="eastAsia"/>
        </w:rPr>
        <w:t>）：</w:t>
      </w:r>
      <w:r w:rsidR="009F27E0" w:rsidRPr="009F27E0">
        <w:rPr>
          <w:rStyle w:val="a4"/>
          <w:rFonts w:ascii="Times New Roman" w:eastAsia="宋体" w:hAnsi="Times New Roman"/>
        </w:rPr>
        <w:t>https://pan.baidu.com/s/14zifcZWq8oZqqHA4-HNg_g</w:t>
      </w:r>
    </w:p>
    <w:p w14:paraId="1580DEDC" w14:textId="5534915A" w:rsidR="00DE44C8" w:rsidRDefault="00DE44C8" w:rsidP="00DE44C8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</w:p>
    <w:p w14:paraId="415C09D9" w14:textId="2B3C0D53" w:rsidR="00373FDD" w:rsidRPr="00347218" w:rsidRDefault="005E3358" w:rsidP="00373FDD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说明</w:t>
      </w:r>
    </w:p>
    <w:p w14:paraId="05F9E9CD" w14:textId="4359233E" w:rsidR="00240B61" w:rsidRDefault="00373FDD" w:rsidP="00DE44C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网盘中提供的</w:t>
      </w:r>
      <w:r w:rsidR="00DE44C8">
        <w:rPr>
          <w:rFonts w:ascii="Times New Roman" w:eastAsia="宋体" w:hAnsi="Times New Roman" w:hint="eastAsia"/>
        </w:rPr>
        <w:t>测试</w:t>
      </w:r>
      <w:proofErr w:type="spellStart"/>
      <w:r w:rsidR="00E81F19">
        <w:rPr>
          <w:rFonts w:ascii="Times New Roman" w:eastAsia="宋体" w:hAnsi="Times New Roman" w:hint="eastAsia"/>
        </w:rPr>
        <w:t>f</w:t>
      </w:r>
      <w:r w:rsidR="00E81F19">
        <w:rPr>
          <w:rFonts w:ascii="Times New Roman" w:eastAsia="宋体" w:hAnsi="Times New Roman"/>
        </w:rPr>
        <w:t>asta</w:t>
      </w:r>
      <w:proofErr w:type="spellEnd"/>
      <w:r w:rsidR="001B65AF">
        <w:rPr>
          <w:rFonts w:ascii="Times New Roman" w:eastAsia="宋体" w:hAnsi="Times New Roman" w:hint="eastAsia"/>
        </w:rPr>
        <w:t>文件</w:t>
      </w:r>
      <w:r w:rsidR="00DE44C8">
        <w:rPr>
          <w:rFonts w:ascii="Times New Roman" w:eastAsia="宋体" w:hAnsi="Times New Roman" w:hint="eastAsia"/>
        </w:rPr>
        <w:t>“</w:t>
      </w:r>
      <w:proofErr w:type="spellStart"/>
      <w:r w:rsidR="00E81F19" w:rsidRPr="00E81F19">
        <w:rPr>
          <w:rFonts w:ascii="Times New Roman" w:eastAsia="宋体" w:hAnsi="Times New Roman"/>
        </w:rPr>
        <w:t>Bacillus_subtilis</w:t>
      </w:r>
      <w:proofErr w:type="spellEnd"/>
      <w:r w:rsidR="00E81F19">
        <w:rPr>
          <w:rFonts w:ascii="Times New Roman" w:eastAsia="宋体" w:hAnsi="Times New Roman" w:hint="eastAsia"/>
        </w:rPr>
        <w:t>/</w:t>
      </w:r>
      <w:r w:rsidR="00E81F19" w:rsidRPr="00E81F19">
        <w:rPr>
          <w:rFonts w:ascii="Times New Roman" w:eastAsia="宋体" w:hAnsi="Times New Roman"/>
        </w:rPr>
        <w:t>4-assembly</w:t>
      </w:r>
      <w:r w:rsidR="00E81F19">
        <w:rPr>
          <w:rFonts w:ascii="Times New Roman" w:eastAsia="宋体" w:hAnsi="Times New Roman" w:hint="eastAsia"/>
        </w:rPr>
        <w:t>/</w:t>
      </w:r>
      <w:proofErr w:type="spellStart"/>
      <w:r w:rsidR="00E81F19" w:rsidRPr="00E81F19">
        <w:rPr>
          <w:rFonts w:ascii="Times New Roman" w:eastAsia="宋体" w:hAnsi="Times New Roman"/>
        </w:rPr>
        <w:t>Bacillus_subtilis.scaffolds</w:t>
      </w:r>
      <w:r w:rsidR="001B65AF">
        <w:rPr>
          <w:rFonts w:ascii="Times New Roman" w:eastAsia="宋体" w:hAnsi="Times New Roman"/>
        </w:rPr>
        <w:t>.fasta</w:t>
      </w:r>
      <w:proofErr w:type="spellEnd"/>
      <w:r w:rsidR="00DE44C8">
        <w:rPr>
          <w:rFonts w:ascii="Times New Roman" w:eastAsia="宋体" w:hAnsi="Times New Roman" w:hint="eastAsia"/>
        </w:rPr>
        <w:t>”</w:t>
      </w:r>
      <w:r w:rsidR="0053620A">
        <w:rPr>
          <w:rFonts w:ascii="Times New Roman" w:eastAsia="宋体" w:hAnsi="Times New Roman" w:hint="eastAsia"/>
        </w:rPr>
        <w:t>，</w:t>
      </w:r>
      <w:r w:rsidR="00FE0085">
        <w:rPr>
          <w:rFonts w:ascii="Times New Roman" w:eastAsia="宋体" w:hAnsi="Times New Roman" w:hint="eastAsia"/>
        </w:rPr>
        <w:t>为</w:t>
      </w:r>
      <w:r w:rsidR="00B32C84">
        <w:rPr>
          <w:rFonts w:ascii="Times New Roman" w:eastAsia="宋体" w:hAnsi="Times New Roman" w:hint="eastAsia"/>
        </w:rPr>
        <w:t>某</w:t>
      </w:r>
      <w:r w:rsidR="00FE0085">
        <w:rPr>
          <w:rFonts w:ascii="Times New Roman" w:eastAsia="宋体" w:hAnsi="Times New Roman" w:hint="eastAsia"/>
        </w:rPr>
        <w:t>细菌</w:t>
      </w:r>
      <w:r w:rsidR="00B32C84">
        <w:rPr>
          <w:rFonts w:ascii="Times New Roman" w:eastAsia="宋体" w:hAnsi="Times New Roman" w:hint="eastAsia"/>
        </w:rPr>
        <w:t>的</w:t>
      </w:r>
      <w:r w:rsidR="00FE0085">
        <w:rPr>
          <w:rFonts w:ascii="Times New Roman" w:eastAsia="宋体" w:hAnsi="Times New Roman" w:hint="eastAsia"/>
        </w:rPr>
        <w:t>基因组</w:t>
      </w:r>
      <w:r w:rsidR="00B32C84">
        <w:rPr>
          <w:rFonts w:ascii="Times New Roman" w:eastAsia="宋体" w:hAnsi="Times New Roman" w:hint="eastAsia"/>
        </w:rPr>
        <w:t>组装</w:t>
      </w:r>
      <w:r w:rsidR="00FE0085">
        <w:rPr>
          <w:rFonts w:ascii="Times New Roman" w:eastAsia="宋体" w:hAnsi="Times New Roman" w:hint="eastAsia"/>
        </w:rPr>
        <w:t>草图</w:t>
      </w:r>
      <w:r w:rsidR="00B32C84">
        <w:rPr>
          <w:rFonts w:ascii="Times New Roman" w:eastAsia="宋体" w:hAnsi="Times New Roman" w:hint="eastAsia"/>
        </w:rPr>
        <w:t>（</w:t>
      </w:r>
      <w:r w:rsidR="007E5C57">
        <w:rPr>
          <w:rFonts w:ascii="Times New Roman" w:eastAsia="宋体" w:hAnsi="Times New Roman" w:hint="eastAsia"/>
        </w:rPr>
        <w:t>组装到</w:t>
      </w:r>
      <w:r w:rsidR="00B32C84">
        <w:rPr>
          <w:rFonts w:ascii="Times New Roman" w:eastAsia="宋体" w:hAnsi="Times New Roman" w:hint="eastAsia"/>
        </w:rPr>
        <w:t>scaffolds</w:t>
      </w:r>
      <w:r w:rsidR="00B32C84">
        <w:rPr>
          <w:rFonts w:ascii="Times New Roman" w:eastAsia="宋体" w:hAnsi="Times New Roman" w:hint="eastAsia"/>
        </w:rPr>
        <w:t>水平，每条</w:t>
      </w:r>
      <w:r w:rsidR="007E5C57">
        <w:rPr>
          <w:rFonts w:ascii="Times New Roman" w:eastAsia="宋体" w:hAnsi="Times New Roman" w:hint="eastAsia"/>
        </w:rPr>
        <w:t>序列为一条</w:t>
      </w:r>
      <w:r w:rsidR="007E5C57">
        <w:rPr>
          <w:rFonts w:ascii="Times New Roman" w:eastAsia="宋体" w:hAnsi="Times New Roman" w:hint="eastAsia"/>
        </w:rPr>
        <w:t>scaffold</w:t>
      </w:r>
      <w:r w:rsidR="007E5C57">
        <w:rPr>
          <w:rFonts w:ascii="Times New Roman" w:eastAsia="宋体" w:hAnsi="Times New Roman" w:hint="eastAsia"/>
        </w:rPr>
        <w:t>，</w:t>
      </w:r>
      <w:r w:rsidR="00B32C84">
        <w:rPr>
          <w:rFonts w:ascii="Times New Roman" w:eastAsia="宋体" w:hAnsi="Times New Roman" w:hint="eastAsia"/>
        </w:rPr>
        <w:t>scaffold</w:t>
      </w:r>
      <w:r w:rsidR="007E5C57">
        <w:rPr>
          <w:rFonts w:ascii="Times New Roman" w:eastAsia="宋体" w:hAnsi="Times New Roman" w:hint="eastAsia"/>
        </w:rPr>
        <w:t>命名</w:t>
      </w:r>
      <w:r w:rsidR="00B32C84">
        <w:rPr>
          <w:rFonts w:ascii="Times New Roman" w:eastAsia="宋体" w:hAnsi="Times New Roman" w:hint="eastAsia"/>
        </w:rPr>
        <w:t>为</w:t>
      </w:r>
      <w:r w:rsidR="00B32C84">
        <w:rPr>
          <w:rFonts w:ascii="Times New Roman" w:eastAsia="宋体" w:hAnsi="Times New Roman" w:hint="eastAsia"/>
        </w:rPr>
        <w:t>scaffold</w:t>
      </w:r>
      <w:r w:rsidR="00B32C84">
        <w:rPr>
          <w:rFonts w:ascii="Times New Roman" w:eastAsia="宋体" w:hAnsi="Times New Roman"/>
        </w:rPr>
        <w:t>_1</w:t>
      </w:r>
      <w:r w:rsidR="00B32C84">
        <w:rPr>
          <w:rFonts w:ascii="Times New Roman" w:eastAsia="宋体" w:hAnsi="Times New Roman" w:hint="eastAsia"/>
        </w:rPr>
        <w:t>、</w:t>
      </w:r>
      <w:r w:rsidR="00B32C84">
        <w:rPr>
          <w:rFonts w:ascii="Times New Roman" w:eastAsia="宋体" w:hAnsi="Times New Roman" w:hint="eastAsia"/>
        </w:rPr>
        <w:t>scaffold</w:t>
      </w:r>
      <w:r w:rsidR="00B32C84">
        <w:rPr>
          <w:rFonts w:ascii="Times New Roman" w:eastAsia="宋体" w:hAnsi="Times New Roman"/>
        </w:rPr>
        <w:t>_</w:t>
      </w:r>
      <w:r w:rsidR="00B32C84">
        <w:rPr>
          <w:rFonts w:ascii="Times New Roman" w:eastAsia="宋体" w:hAnsi="Times New Roman" w:hint="eastAsia"/>
        </w:rPr>
        <w:t>2</w:t>
      </w:r>
      <w:r w:rsidR="00B32C84">
        <w:rPr>
          <w:rFonts w:ascii="Times New Roman" w:eastAsia="宋体" w:hAnsi="Times New Roman" w:hint="eastAsia"/>
        </w:rPr>
        <w:t>、</w:t>
      </w:r>
      <w:r w:rsidR="00B32C84">
        <w:rPr>
          <w:rFonts w:ascii="Times New Roman" w:eastAsia="宋体" w:hAnsi="Times New Roman" w:hint="eastAsia"/>
        </w:rPr>
        <w:t>scaffold</w:t>
      </w:r>
      <w:r w:rsidR="00B32C84">
        <w:rPr>
          <w:rFonts w:ascii="Times New Roman" w:eastAsia="宋体" w:hAnsi="Times New Roman"/>
        </w:rPr>
        <w:t>_</w:t>
      </w:r>
      <w:r w:rsidR="00B32C84">
        <w:rPr>
          <w:rFonts w:ascii="Times New Roman" w:eastAsia="宋体" w:hAnsi="Times New Roman" w:hint="eastAsia"/>
        </w:rPr>
        <w:t>3</w:t>
      </w:r>
      <w:r w:rsidR="00B32C84">
        <w:rPr>
          <w:rFonts w:ascii="Times New Roman" w:eastAsia="宋体" w:hAnsi="Times New Roman"/>
        </w:rPr>
        <w:t>……</w:t>
      </w:r>
      <w:r w:rsidR="00B32C84">
        <w:rPr>
          <w:rFonts w:ascii="Times New Roman" w:eastAsia="宋体" w:hAnsi="Times New Roman" w:hint="eastAsia"/>
        </w:rPr>
        <w:t>）。</w:t>
      </w:r>
    </w:p>
    <w:p w14:paraId="6DEC04E9" w14:textId="59258C74" w:rsidR="00AA3D3E" w:rsidRDefault="0053620A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现在我们</w:t>
      </w:r>
      <w:r w:rsidR="00FF63AE">
        <w:rPr>
          <w:rFonts w:ascii="Times New Roman" w:eastAsia="宋体" w:hAnsi="Times New Roman" w:hint="eastAsia"/>
        </w:rPr>
        <w:t>需要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python3</w:t>
      </w:r>
      <w:r>
        <w:rPr>
          <w:rFonts w:ascii="Times New Roman" w:eastAsia="宋体" w:hAnsi="Times New Roman" w:hint="eastAsia"/>
        </w:rPr>
        <w:t>，</w:t>
      </w:r>
      <w:r w:rsidR="009F27E0">
        <w:rPr>
          <w:rFonts w:ascii="Times New Roman" w:eastAsia="宋体" w:hAnsi="Times New Roman" w:hint="eastAsia"/>
        </w:rPr>
        <w:t>对该基因组</w:t>
      </w:r>
      <w:proofErr w:type="spellStart"/>
      <w:r w:rsidR="00B32C84">
        <w:rPr>
          <w:rFonts w:ascii="Times New Roman" w:eastAsia="宋体" w:hAnsi="Times New Roman" w:hint="eastAsia"/>
        </w:rPr>
        <w:t>fasta</w:t>
      </w:r>
      <w:proofErr w:type="spellEnd"/>
      <w:r w:rsidR="00B32C84">
        <w:rPr>
          <w:rFonts w:ascii="Times New Roman" w:eastAsia="宋体" w:hAnsi="Times New Roman" w:hint="eastAsia"/>
        </w:rPr>
        <w:t>文件</w:t>
      </w:r>
      <w:r w:rsidR="009F27E0">
        <w:rPr>
          <w:rFonts w:ascii="Times New Roman" w:eastAsia="宋体" w:hAnsi="Times New Roman" w:hint="eastAsia"/>
        </w:rPr>
        <w:t>的基本信息进行统计</w:t>
      </w:r>
      <w:r w:rsidR="009967A8">
        <w:rPr>
          <w:rFonts w:ascii="Times New Roman" w:eastAsia="宋体" w:hAnsi="Times New Roman" w:hint="eastAsia"/>
        </w:rPr>
        <w:t>，包括</w:t>
      </w:r>
      <w:r w:rsidR="00AA3D3E">
        <w:rPr>
          <w:rFonts w:ascii="Times New Roman" w:eastAsia="宋体" w:hAnsi="Times New Roman" w:hint="eastAsia"/>
        </w:rPr>
        <w:t>：</w:t>
      </w:r>
    </w:p>
    <w:p w14:paraId="32C27614" w14:textId="4648B2DD" w:rsidR="00AA3D3E" w:rsidRDefault="00AA3D3E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9967A8">
        <w:rPr>
          <w:rFonts w:ascii="Times New Roman" w:eastAsia="宋体" w:hAnsi="Times New Roman" w:hint="eastAsia"/>
        </w:rPr>
        <w:t>该基因组所含</w:t>
      </w:r>
      <w:r w:rsidR="009967A8">
        <w:rPr>
          <w:rFonts w:ascii="Times New Roman" w:eastAsia="宋体" w:hAnsi="Times New Roman" w:hint="eastAsia"/>
        </w:rPr>
        <w:t>scaffolds</w:t>
      </w:r>
      <w:r w:rsidR="009967A8">
        <w:rPr>
          <w:rFonts w:ascii="Times New Roman" w:eastAsia="宋体" w:hAnsi="Times New Roman" w:hint="eastAsia"/>
        </w:rPr>
        <w:t>总数、碱基总个数、平均</w:t>
      </w:r>
      <w:r w:rsidR="009967A8">
        <w:rPr>
          <w:rFonts w:ascii="Times New Roman" w:eastAsia="宋体" w:hAnsi="Times New Roman" w:hint="eastAsia"/>
        </w:rPr>
        <w:t>G</w:t>
      </w:r>
      <w:r w:rsidR="009967A8">
        <w:rPr>
          <w:rFonts w:ascii="Times New Roman" w:eastAsia="宋体" w:hAnsi="Times New Roman"/>
        </w:rPr>
        <w:t>C</w:t>
      </w:r>
      <w:r w:rsidR="009967A8">
        <w:rPr>
          <w:rFonts w:ascii="Times New Roman" w:eastAsia="宋体" w:hAnsi="Times New Roman" w:hint="eastAsia"/>
        </w:rPr>
        <w:t>含量百分比</w:t>
      </w:r>
      <w:r w:rsidR="008D63E8">
        <w:rPr>
          <w:rFonts w:ascii="Times New Roman" w:eastAsia="宋体" w:hAnsi="Times New Roman" w:hint="eastAsia"/>
        </w:rPr>
        <w:t>、</w:t>
      </w:r>
      <w:r w:rsidR="008D63E8">
        <w:rPr>
          <w:rFonts w:ascii="Times New Roman" w:eastAsia="宋体" w:hAnsi="Times New Roman" w:hint="eastAsia"/>
        </w:rPr>
        <w:t>N</w:t>
      </w:r>
      <w:r w:rsidR="008D63E8">
        <w:rPr>
          <w:rFonts w:ascii="Times New Roman" w:eastAsia="宋体" w:hAnsi="Times New Roman" w:hint="eastAsia"/>
        </w:rPr>
        <w:t>碱基个数</w:t>
      </w:r>
      <w:r>
        <w:rPr>
          <w:rFonts w:ascii="Times New Roman" w:eastAsia="宋体" w:hAnsi="Times New Roman" w:hint="eastAsia"/>
        </w:rPr>
        <w:t>；</w:t>
      </w:r>
    </w:p>
    <w:p w14:paraId="753D0019" w14:textId="4BE4A1DD" w:rsidR="00495D6F" w:rsidRDefault="00AA3D3E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9967A8">
        <w:rPr>
          <w:rFonts w:ascii="Times New Roman" w:eastAsia="宋体" w:hAnsi="Times New Roman" w:hint="eastAsia"/>
        </w:rPr>
        <w:t>scaffolds</w:t>
      </w:r>
      <w:r w:rsidR="009967A8">
        <w:rPr>
          <w:rFonts w:ascii="Times New Roman" w:eastAsia="宋体" w:hAnsi="Times New Roman" w:hint="eastAsia"/>
        </w:rPr>
        <w:t>平均长度、最长</w:t>
      </w:r>
      <w:r w:rsidR="009967A8">
        <w:rPr>
          <w:rFonts w:ascii="Times New Roman" w:eastAsia="宋体" w:hAnsi="Times New Roman" w:hint="eastAsia"/>
        </w:rPr>
        <w:t>scaffolds</w:t>
      </w:r>
      <w:r w:rsidR="009967A8">
        <w:rPr>
          <w:rFonts w:ascii="Times New Roman" w:eastAsia="宋体" w:hAnsi="Times New Roman" w:hint="eastAsia"/>
        </w:rPr>
        <w:t>、最短</w:t>
      </w:r>
      <w:r w:rsidR="009967A8">
        <w:rPr>
          <w:rFonts w:ascii="Times New Roman" w:eastAsia="宋体" w:hAnsi="Times New Roman" w:hint="eastAsia"/>
        </w:rPr>
        <w:t>scaffolds</w:t>
      </w:r>
      <w:r w:rsidR="005B5F64">
        <w:rPr>
          <w:rFonts w:ascii="Times New Roman" w:eastAsia="宋体" w:hAnsi="Times New Roman" w:hint="eastAsia"/>
        </w:rPr>
        <w:t>，</w:t>
      </w:r>
      <w:r w:rsidR="009967A8">
        <w:rPr>
          <w:rFonts w:ascii="Times New Roman" w:eastAsia="宋体" w:hAnsi="Times New Roman" w:hint="eastAsia"/>
        </w:rPr>
        <w:t>N</w:t>
      </w:r>
      <w:r w:rsidR="009967A8">
        <w:rPr>
          <w:rFonts w:ascii="Times New Roman" w:eastAsia="宋体" w:hAnsi="Times New Roman"/>
        </w:rPr>
        <w:t>50</w:t>
      </w:r>
      <w:r w:rsidR="009967A8">
        <w:rPr>
          <w:rFonts w:ascii="Times New Roman" w:eastAsia="宋体" w:hAnsi="Times New Roman" w:hint="eastAsia"/>
        </w:rPr>
        <w:t>、</w:t>
      </w:r>
      <w:r w:rsidR="009967A8">
        <w:rPr>
          <w:rFonts w:ascii="Times New Roman" w:eastAsia="宋体" w:hAnsi="Times New Roman" w:hint="eastAsia"/>
        </w:rPr>
        <w:t>N</w:t>
      </w:r>
      <w:r w:rsidR="009967A8">
        <w:rPr>
          <w:rFonts w:ascii="Times New Roman" w:eastAsia="宋体" w:hAnsi="Times New Roman"/>
        </w:rPr>
        <w:t>90</w:t>
      </w:r>
      <w:r w:rsidR="009967A8">
        <w:rPr>
          <w:rFonts w:ascii="Times New Roman" w:eastAsia="宋体" w:hAnsi="Times New Roman" w:hint="eastAsia"/>
        </w:rPr>
        <w:t>、</w:t>
      </w:r>
      <w:r w:rsidR="009967A8">
        <w:rPr>
          <w:rFonts w:ascii="Times New Roman" w:eastAsia="宋体" w:hAnsi="Times New Roman" w:hint="eastAsia"/>
        </w:rPr>
        <w:t>L</w:t>
      </w:r>
      <w:r w:rsidR="009967A8">
        <w:rPr>
          <w:rFonts w:ascii="Times New Roman" w:eastAsia="宋体" w:hAnsi="Times New Roman"/>
        </w:rPr>
        <w:t>50</w:t>
      </w:r>
      <w:r w:rsidR="009967A8">
        <w:rPr>
          <w:rFonts w:ascii="Times New Roman" w:eastAsia="宋体" w:hAnsi="Times New Roman" w:hint="eastAsia"/>
        </w:rPr>
        <w:t>、</w:t>
      </w:r>
      <w:r w:rsidR="009967A8">
        <w:rPr>
          <w:rFonts w:ascii="Times New Roman" w:eastAsia="宋体" w:hAnsi="Times New Roman" w:hint="eastAsia"/>
        </w:rPr>
        <w:t>L</w:t>
      </w:r>
      <w:r w:rsidR="009967A8">
        <w:rPr>
          <w:rFonts w:ascii="Times New Roman" w:eastAsia="宋体" w:hAnsi="Times New Roman"/>
        </w:rPr>
        <w:t>90</w:t>
      </w:r>
      <w:r w:rsidR="009967A8">
        <w:rPr>
          <w:rFonts w:ascii="Times New Roman" w:eastAsia="宋体" w:hAnsi="Times New Roman" w:hint="eastAsia"/>
        </w:rPr>
        <w:t>值；</w:t>
      </w:r>
    </w:p>
    <w:p w14:paraId="06074ACC" w14:textId="4542612D" w:rsidR="0053620A" w:rsidRDefault="00495D6F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3</w:t>
      </w:r>
      <w:r>
        <w:rPr>
          <w:rFonts w:ascii="Times New Roman" w:eastAsia="宋体" w:hAnsi="Times New Roman" w:hint="eastAsia"/>
        </w:rPr>
        <w:t>）长度</w:t>
      </w:r>
      <w:r w:rsidR="005B5F64">
        <w:rPr>
          <w:rFonts w:ascii="Times New Roman" w:eastAsia="宋体" w:hAnsi="Times New Roman" w:hint="eastAsia"/>
        </w:rPr>
        <w:t>大小分别</w:t>
      </w:r>
      <w:r>
        <w:rPr>
          <w:rFonts w:ascii="Times New Roman" w:eastAsia="宋体" w:hAnsi="Times New Roman" w:hint="eastAsia"/>
        </w:rPr>
        <w:t>在</w:t>
      </w:r>
      <w:r>
        <w:rPr>
          <w:rFonts w:ascii="Times New Roman" w:eastAsia="宋体" w:hAnsi="Times New Roman" w:hint="eastAsia"/>
        </w:rPr>
        <w:t>1000000bp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100000</w:t>
      </w:r>
      <w:r w:rsidRPr="00495D6F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bp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10000</w:t>
      </w:r>
      <w:r w:rsidR="005B5F64">
        <w:rPr>
          <w:rFonts w:ascii="Times New Roman" w:eastAsia="宋体" w:hAnsi="Times New Roman" w:hint="eastAsia"/>
        </w:rPr>
        <w:t>bp</w:t>
      </w:r>
      <w:r w:rsidR="005B5F64">
        <w:rPr>
          <w:rFonts w:ascii="Times New Roman" w:eastAsia="宋体" w:hAnsi="Times New Roman" w:hint="eastAsia"/>
        </w:rPr>
        <w:t>、</w:t>
      </w:r>
      <w:r w:rsidR="005B5F64">
        <w:rPr>
          <w:rFonts w:ascii="Times New Roman" w:eastAsia="宋体" w:hAnsi="Times New Roman" w:hint="eastAsia"/>
        </w:rPr>
        <w:t>1000bp</w:t>
      </w:r>
      <w:r w:rsidR="005B5F64">
        <w:rPr>
          <w:rFonts w:ascii="Times New Roman" w:eastAsia="宋体" w:hAnsi="Times New Roman" w:hint="eastAsia"/>
        </w:rPr>
        <w:t>以上的</w:t>
      </w:r>
      <w:r w:rsidR="005B5F64">
        <w:rPr>
          <w:rFonts w:ascii="Times New Roman" w:eastAsia="宋体" w:hAnsi="Times New Roman" w:hint="eastAsia"/>
        </w:rPr>
        <w:t>scaffolds</w:t>
      </w:r>
      <w:r w:rsidR="005B5F64">
        <w:rPr>
          <w:rFonts w:ascii="Times New Roman" w:eastAsia="宋体" w:hAnsi="Times New Roman" w:hint="eastAsia"/>
        </w:rPr>
        <w:t>的总个数及长度</w:t>
      </w:r>
      <w:r w:rsidR="0053620A">
        <w:rPr>
          <w:rFonts w:ascii="Times New Roman" w:eastAsia="宋体" w:hAnsi="Times New Roman" w:hint="eastAsia"/>
        </w:rPr>
        <w:t>。</w:t>
      </w:r>
    </w:p>
    <w:p w14:paraId="533110E4" w14:textId="4CD7C359" w:rsidR="00373FDD" w:rsidRDefault="00AE2627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并最终输出一个统计结果文件</w:t>
      </w:r>
      <w:r w:rsidR="00590CE9">
        <w:rPr>
          <w:rFonts w:ascii="Times New Roman" w:eastAsia="宋体" w:hAnsi="Times New Roman" w:hint="eastAsia"/>
        </w:rPr>
        <w:t>，</w:t>
      </w:r>
      <w:r w:rsidR="00373FDD">
        <w:rPr>
          <w:rFonts w:ascii="Times New Roman" w:eastAsia="宋体" w:hAnsi="Times New Roman" w:hint="eastAsia"/>
        </w:rPr>
        <w:t>请根据要求编写一个简单的</w:t>
      </w:r>
      <w:proofErr w:type="spellStart"/>
      <w:r w:rsidR="00373FDD">
        <w:rPr>
          <w:rFonts w:ascii="Times New Roman" w:eastAsia="宋体" w:hAnsi="Times New Roman" w:hint="eastAsia"/>
        </w:rPr>
        <w:t>py</w:t>
      </w:r>
      <w:proofErr w:type="spellEnd"/>
      <w:r w:rsidR="00373FDD">
        <w:rPr>
          <w:rFonts w:ascii="Times New Roman" w:eastAsia="宋体" w:hAnsi="Times New Roman" w:hint="eastAsia"/>
        </w:rPr>
        <w:t>脚本。</w:t>
      </w:r>
    </w:p>
    <w:p w14:paraId="530DCB09" w14:textId="77777777" w:rsidR="00373FDD" w:rsidRDefault="00373FD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28AD741" w14:textId="3312B8DF" w:rsidR="00712874" w:rsidRPr="00347218" w:rsidRDefault="00F15DE1" w:rsidP="00712874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bookmarkStart w:id="0" w:name="OLE_LINK76"/>
      <w:r>
        <w:rPr>
          <w:rFonts w:cs="Times New Roman" w:hint="eastAsia"/>
        </w:rPr>
        <w:t>示例</w:t>
      </w:r>
    </w:p>
    <w:bookmarkEnd w:id="0"/>
    <w:p w14:paraId="0426B747" w14:textId="03B6C0B0" w:rsidR="00712874" w:rsidRDefault="007813A8" w:rsidP="0071287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示例脚本如下</w:t>
      </w:r>
      <w:r w:rsidR="00915629">
        <w:rPr>
          <w:rFonts w:ascii="Times New Roman" w:eastAsia="宋体" w:hAnsi="Times New Roman" w:hint="eastAsia"/>
        </w:rPr>
        <w:t>（可</w:t>
      </w:r>
      <w:proofErr w:type="gramStart"/>
      <w:r w:rsidR="00915629">
        <w:rPr>
          <w:rFonts w:ascii="Times New Roman" w:eastAsia="宋体" w:hAnsi="Times New Roman" w:hint="eastAsia"/>
        </w:rPr>
        <w:t>参见网盘</w:t>
      </w:r>
      <w:proofErr w:type="gramEnd"/>
      <w:r w:rsidR="00915629">
        <w:rPr>
          <w:rFonts w:ascii="Times New Roman" w:eastAsia="宋体" w:hAnsi="Times New Roman" w:hint="eastAsia"/>
        </w:rPr>
        <w:t>附件“</w:t>
      </w:r>
      <w:r w:rsidR="00345CCD" w:rsidRPr="00345CCD">
        <w:rPr>
          <w:rFonts w:ascii="Times New Roman" w:eastAsia="宋体" w:hAnsi="Times New Roman"/>
        </w:rPr>
        <w:t>fasta_stat.1.py</w:t>
      </w:r>
      <w:r w:rsidR="00915629">
        <w:rPr>
          <w:rFonts w:ascii="Times New Roman" w:eastAsia="宋体" w:hAnsi="Times New Roman" w:hint="eastAsia"/>
        </w:rPr>
        <w:t>”</w:t>
      </w:r>
      <w:r w:rsidR="00345CCD">
        <w:rPr>
          <w:rFonts w:ascii="Times New Roman" w:eastAsia="宋体" w:hAnsi="Times New Roman" w:hint="eastAsia"/>
        </w:rPr>
        <w:t>，请使用</w:t>
      </w:r>
      <w:r w:rsidR="00345CCD">
        <w:rPr>
          <w:rFonts w:ascii="Times New Roman" w:eastAsia="宋体" w:hAnsi="Times New Roman" w:hint="eastAsia"/>
        </w:rPr>
        <w:t>python3.6</w:t>
      </w:r>
      <w:r w:rsidR="00345CCD">
        <w:rPr>
          <w:rFonts w:ascii="Times New Roman" w:eastAsia="宋体" w:hAnsi="Times New Roman" w:hint="eastAsia"/>
        </w:rPr>
        <w:t>及以上版本测试</w:t>
      </w:r>
      <w:r w:rsidR="00915629">
        <w:rPr>
          <w:rFonts w:ascii="Times New Roman" w:eastAsia="宋体" w:hAnsi="Times New Roman" w:hint="eastAsia"/>
        </w:rPr>
        <w:t>）</w:t>
      </w:r>
      <w:r w:rsidR="008F7F1F">
        <w:rPr>
          <w:rFonts w:ascii="Times New Roman" w:eastAsia="宋体" w:hAnsi="Times New Roman" w:hint="eastAsia"/>
        </w:rPr>
        <w:t>。</w:t>
      </w:r>
    </w:p>
    <w:p w14:paraId="257AF0D8" w14:textId="1AA3753B" w:rsidR="00EB3352" w:rsidRDefault="00EB3352" w:rsidP="00BB5DB5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打开</w:t>
      </w:r>
      <w:proofErr w:type="spellStart"/>
      <w:r>
        <w:rPr>
          <w:rFonts w:ascii="Times New Roman" w:eastAsia="宋体" w:hAnsi="Times New Roman" w:hint="eastAsia"/>
        </w:rPr>
        <w:t>fasta</w:t>
      </w:r>
      <w:proofErr w:type="spellEnd"/>
      <w:r>
        <w:rPr>
          <w:rFonts w:ascii="Times New Roman" w:eastAsia="宋体" w:hAnsi="Times New Roman" w:hint="eastAsia"/>
        </w:rPr>
        <w:t>文件</w:t>
      </w:r>
      <w:r w:rsidR="00777950">
        <w:rPr>
          <w:rFonts w:ascii="Times New Roman" w:eastAsia="宋体" w:hAnsi="Times New Roman" w:hint="eastAsia"/>
        </w:rPr>
        <w:t>“</w:t>
      </w:r>
      <w:proofErr w:type="spellStart"/>
      <w:r w:rsidR="00777950" w:rsidRPr="009A1574">
        <w:rPr>
          <w:rFonts w:ascii="Times New Roman" w:eastAsia="宋体" w:hAnsi="Times New Roman"/>
        </w:rPr>
        <w:t>Bacillus_subtilis.scaffolds.fasta</w:t>
      </w:r>
      <w:proofErr w:type="spellEnd"/>
      <w:r w:rsidR="00777950"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>，使用循环逐行读取其中的序列</w:t>
      </w:r>
      <w:r w:rsidR="0070105B">
        <w:rPr>
          <w:rFonts w:ascii="Times New Roman" w:eastAsia="宋体" w:hAnsi="Times New Roman" w:hint="eastAsia"/>
        </w:rPr>
        <w:t>id</w:t>
      </w:r>
      <w:r w:rsidR="0070105B">
        <w:rPr>
          <w:rFonts w:ascii="Times New Roman" w:eastAsia="宋体" w:hAnsi="Times New Roman" w:hint="eastAsia"/>
        </w:rPr>
        <w:t>及碱基组成</w:t>
      </w:r>
      <w:r>
        <w:rPr>
          <w:rFonts w:ascii="Times New Roman" w:eastAsia="宋体" w:hAnsi="Times New Roman" w:hint="eastAsia"/>
        </w:rPr>
        <w:t>信息</w:t>
      </w:r>
      <w:r w:rsidR="0070105B">
        <w:rPr>
          <w:rFonts w:ascii="Times New Roman" w:eastAsia="宋体" w:hAnsi="Times New Roman" w:hint="eastAsia"/>
        </w:rPr>
        <w:t>，并分别统计各序列的所有碱基总个数</w:t>
      </w:r>
      <w:r w:rsidR="00BB5DB5">
        <w:rPr>
          <w:rFonts w:ascii="Times New Roman" w:eastAsia="宋体" w:hAnsi="Times New Roman" w:hint="eastAsia"/>
        </w:rPr>
        <w:t>、</w:t>
      </w:r>
      <w:r w:rsidR="0070105B">
        <w:rPr>
          <w:rFonts w:ascii="Times New Roman" w:eastAsia="宋体" w:hAnsi="Times New Roman" w:hint="eastAsia"/>
        </w:rPr>
        <w:t>G</w:t>
      </w:r>
      <w:r w:rsidR="0070105B">
        <w:rPr>
          <w:rFonts w:ascii="Times New Roman" w:eastAsia="宋体" w:hAnsi="Times New Roman"/>
        </w:rPr>
        <w:t>C</w:t>
      </w:r>
      <w:r w:rsidR="0070105B">
        <w:rPr>
          <w:rFonts w:ascii="Times New Roman" w:eastAsia="宋体" w:hAnsi="Times New Roman" w:hint="eastAsia"/>
        </w:rPr>
        <w:t>碱基总个数</w:t>
      </w:r>
      <w:r w:rsidR="00BB5DB5">
        <w:rPr>
          <w:rFonts w:ascii="Times New Roman" w:eastAsia="宋体" w:hAnsi="Times New Roman" w:hint="eastAsia"/>
        </w:rPr>
        <w:t>以及</w:t>
      </w:r>
      <w:r w:rsidR="00BB5DB5">
        <w:rPr>
          <w:rFonts w:ascii="Times New Roman" w:eastAsia="宋体" w:hAnsi="Times New Roman" w:hint="eastAsia"/>
        </w:rPr>
        <w:t>N</w:t>
      </w:r>
      <w:r w:rsidR="00BB5DB5">
        <w:rPr>
          <w:rFonts w:ascii="Times New Roman" w:eastAsia="宋体" w:hAnsi="Times New Roman" w:hint="eastAsia"/>
        </w:rPr>
        <w:t>碱基总数</w:t>
      </w:r>
      <w:r w:rsidR="001D2781">
        <w:rPr>
          <w:rFonts w:ascii="Times New Roman" w:eastAsia="宋体" w:hAnsi="Times New Roman" w:hint="eastAsia"/>
        </w:rPr>
        <w:t>（</w:t>
      </w:r>
      <w:r w:rsidR="001D2781">
        <w:rPr>
          <w:rFonts w:ascii="Times New Roman" w:eastAsia="宋体" w:hAnsi="Times New Roman" w:hint="eastAsia"/>
        </w:rPr>
        <w:t>G</w:t>
      </w:r>
      <w:r w:rsidR="00BB5DB5">
        <w:rPr>
          <w:rFonts w:ascii="Times New Roman" w:eastAsia="宋体" w:hAnsi="Times New Roman" w:hint="eastAsia"/>
        </w:rPr>
        <w:t>、</w:t>
      </w:r>
      <w:r w:rsidR="001D2781">
        <w:rPr>
          <w:rFonts w:ascii="Times New Roman" w:eastAsia="宋体" w:hAnsi="Times New Roman"/>
        </w:rPr>
        <w:t>C</w:t>
      </w:r>
      <w:r w:rsidR="00BB5DB5">
        <w:rPr>
          <w:rFonts w:ascii="Times New Roman" w:eastAsia="宋体" w:hAnsi="Times New Roman" w:hint="eastAsia"/>
        </w:rPr>
        <w:t>、</w:t>
      </w:r>
      <w:r w:rsidR="00BB5DB5">
        <w:rPr>
          <w:rFonts w:ascii="Times New Roman" w:eastAsia="宋体" w:hAnsi="Times New Roman" w:hint="eastAsia"/>
        </w:rPr>
        <w:t>N</w:t>
      </w:r>
      <w:r w:rsidR="00BB5DB5">
        <w:rPr>
          <w:rFonts w:ascii="Times New Roman" w:eastAsia="宋体" w:hAnsi="Times New Roman" w:hint="eastAsia"/>
        </w:rPr>
        <w:t>等</w:t>
      </w:r>
      <w:r w:rsidR="001D2781">
        <w:rPr>
          <w:rFonts w:ascii="Times New Roman" w:eastAsia="宋体" w:hAnsi="Times New Roman" w:hint="eastAsia"/>
        </w:rPr>
        <w:t>字符可使用正则表达式识别，</w:t>
      </w:r>
      <w:r w:rsidR="001D2781">
        <w:rPr>
          <w:rFonts w:ascii="Times New Roman" w:eastAsia="宋体" w:hAnsi="Times New Roman" w:hint="eastAsia"/>
        </w:rPr>
        <w:t>re</w:t>
      </w:r>
      <w:r w:rsidR="001D2781">
        <w:rPr>
          <w:rFonts w:ascii="Times New Roman" w:eastAsia="宋体" w:hAnsi="Times New Roman" w:hint="eastAsia"/>
        </w:rPr>
        <w:t>模块的</w:t>
      </w:r>
      <w:proofErr w:type="spellStart"/>
      <w:r w:rsidR="001D2781" w:rsidRPr="005A721F">
        <w:rPr>
          <w:rFonts w:ascii="Times New Roman" w:eastAsia="宋体" w:hAnsi="Times New Roman"/>
        </w:rPr>
        <w:t>re.findall</w:t>
      </w:r>
      <w:proofErr w:type="spellEnd"/>
      <w:r w:rsidR="001D2781">
        <w:rPr>
          <w:rFonts w:ascii="Times New Roman" w:eastAsia="宋体" w:hAnsi="Times New Roman" w:hint="eastAsia"/>
        </w:rPr>
        <w:t>命令）；</w:t>
      </w:r>
      <w:r w:rsidR="00AC7A45">
        <w:rPr>
          <w:rFonts w:ascii="Times New Roman" w:eastAsia="宋体" w:hAnsi="Times New Roman" w:hint="eastAsia"/>
        </w:rPr>
        <w:t>将</w:t>
      </w:r>
      <w:r w:rsidR="00777950">
        <w:rPr>
          <w:rFonts w:ascii="Times New Roman" w:eastAsia="宋体" w:hAnsi="Times New Roman" w:hint="eastAsia"/>
        </w:rPr>
        <w:t>序列</w:t>
      </w:r>
      <w:r w:rsidR="00777950">
        <w:rPr>
          <w:rFonts w:ascii="Times New Roman" w:eastAsia="宋体" w:hAnsi="Times New Roman" w:hint="eastAsia"/>
        </w:rPr>
        <w:t>id</w:t>
      </w:r>
      <w:r w:rsidR="00777950">
        <w:rPr>
          <w:rFonts w:ascii="Times New Roman" w:eastAsia="宋体" w:hAnsi="Times New Roman" w:hint="eastAsia"/>
        </w:rPr>
        <w:t>及</w:t>
      </w:r>
      <w:r w:rsidR="001D2781">
        <w:rPr>
          <w:rFonts w:ascii="Times New Roman" w:eastAsia="宋体" w:hAnsi="Times New Roman" w:hint="eastAsia"/>
        </w:rPr>
        <w:t>该序列的长度数值以</w:t>
      </w:r>
      <w:r w:rsidR="0070105B">
        <w:rPr>
          <w:rFonts w:ascii="Times New Roman" w:eastAsia="宋体" w:hAnsi="Times New Roman" w:hint="eastAsia"/>
        </w:rPr>
        <w:t>字典</w:t>
      </w:r>
      <w:r w:rsidR="001D2781">
        <w:rPr>
          <w:rFonts w:ascii="Times New Roman" w:eastAsia="宋体" w:hAnsi="Times New Roman" w:hint="eastAsia"/>
        </w:rPr>
        <w:t>的形式存储</w:t>
      </w:r>
      <w:r w:rsidR="00777950">
        <w:rPr>
          <w:rFonts w:ascii="Times New Roman" w:eastAsia="宋体" w:hAnsi="Times New Roman" w:hint="eastAsia"/>
        </w:rPr>
        <w:t>（字典样式</w:t>
      </w:r>
      <w:r w:rsidR="00777950" w:rsidRPr="00777950">
        <w:rPr>
          <w:rFonts w:ascii="Times New Roman" w:eastAsia="宋体" w:hAnsi="Times New Roman"/>
        </w:rPr>
        <w:t>{'</w:t>
      </w:r>
      <w:proofErr w:type="spellStart"/>
      <w:r w:rsidR="00777950" w:rsidRPr="00777950">
        <w:rPr>
          <w:rFonts w:ascii="Times New Roman" w:eastAsia="宋体" w:hAnsi="Times New Roman"/>
        </w:rPr>
        <w:t>id':'length</w:t>
      </w:r>
      <w:proofErr w:type="spellEnd"/>
      <w:r w:rsidR="00777950" w:rsidRPr="00777950">
        <w:rPr>
          <w:rFonts w:ascii="Times New Roman" w:eastAsia="宋体" w:hAnsi="Times New Roman"/>
        </w:rPr>
        <w:t>'</w:t>
      </w:r>
      <w:r w:rsidR="00EB6FB8">
        <w:rPr>
          <w:rFonts w:ascii="Times New Roman" w:eastAsia="宋体" w:hAnsi="Times New Roman"/>
        </w:rPr>
        <w:t>}</w:t>
      </w:r>
      <w:r w:rsidR="00777950">
        <w:rPr>
          <w:rFonts w:ascii="Times New Roman" w:eastAsia="宋体" w:hAnsi="Times New Roman" w:hint="eastAsia"/>
        </w:rPr>
        <w:t>）</w:t>
      </w:r>
      <w:r w:rsidR="001D2781">
        <w:rPr>
          <w:rFonts w:ascii="Times New Roman" w:eastAsia="宋体" w:hAnsi="Times New Roman" w:hint="eastAsia"/>
        </w:rPr>
        <w:t>，</w:t>
      </w:r>
      <w:r w:rsidR="00777950">
        <w:rPr>
          <w:rFonts w:ascii="Times New Roman" w:eastAsia="宋体" w:hAnsi="Times New Roman" w:hint="eastAsia"/>
        </w:rPr>
        <w:t>同时统计该</w:t>
      </w:r>
      <w:proofErr w:type="spellStart"/>
      <w:r w:rsidR="00777950">
        <w:rPr>
          <w:rFonts w:ascii="Times New Roman" w:eastAsia="宋体" w:hAnsi="Times New Roman" w:hint="eastAsia"/>
        </w:rPr>
        <w:t>fasta</w:t>
      </w:r>
      <w:proofErr w:type="spellEnd"/>
      <w:r w:rsidR="00777950">
        <w:rPr>
          <w:rFonts w:ascii="Times New Roman" w:eastAsia="宋体" w:hAnsi="Times New Roman" w:hint="eastAsia"/>
        </w:rPr>
        <w:t>文件中的总碱基数</w:t>
      </w:r>
      <w:r w:rsidR="00BB5DB5">
        <w:rPr>
          <w:rFonts w:ascii="Times New Roman" w:eastAsia="宋体" w:hAnsi="Times New Roman" w:hint="eastAsia"/>
        </w:rPr>
        <w:t>、</w:t>
      </w:r>
      <w:r w:rsidR="00777950">
        <w:rPr>
          <w:rFonts w:ascii="Times New Roman" w:eastAsia="宋体" w:hAnsi="Times New Roman" w:hint="eastAsia"/>
        </w:rPr>
        <w:t>G</w:t>
      </w:r>
      <w:r w:rsidR="00777950">
        <w:rPr>
          <w:rFonts w:ascii="Times New Roman" w:eastAsia="宋体" w:hAnsi="Times New Roman"/>
        </w:rPr>
        <w:t>C</w:t>
      </w:r>
      <w:r w:rsidR="00777950">
        <w:rPr>
          <w:rFonts w:ascii="Times New Roman" w:eastAsia="宋体" w:hAnsi="Times New Roman" w:hint="eastAsia"/>
        </w:rPr>
        <w:t>碱基总数</w:t>
      </w:r>
      <w:r w:rsidR="00BB5DB5">
        <w:rPr>
          <w:rFonts w:ascii="Times New Roman" w:eastAsia="宋体" w:hAnsi="Times New Roman" w:hint="eastAsia"/>
        </w:rPr>
        <w:t>以及</w:t>
      </w:r>
      <w:r w:rsidR="00BB5DB5">
        <w:rPr>
          <w:rFonts w:ascii="Times New Roman" w:eastAsia="宋体" w:hAnsi="Times New Roman" w:hint="eastAsia"/>
        </w:rPr>
        <w:t>N</w:t>
      </w:r>
      <w:r w:rsidR="00BB5DB5">
        <w:rPr>
          <w:rFonts w:ascii="Times New Roman" w:eastAsia="宋体" w:hAnsi="Times New Roman" w:hint="eastAsia"/>
        </w:rPr>
        <w:t>碱基总数</w:t>
      </w:r>
      <w:r w:rsidR="00777950">
        <w:rPr>
          <w:rFonts w:ascii="Times New Roman" w:eastAsia="宋体" w:hAnsi="Times New Roman" w:hint="eastAsia"/>
        </w:rPr>
        <w:t>。</w:t>
      </w:r>
    </w:p>
    <w:p w14:paraId="432DD4F0" w14:textId="19404A52" w:rsidR="001D2781" w:rsidRDefault="001D2781" w:rsidP="0071287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字典进行排序后（按值排序，即按</w:t>
      </w:r>
      <w:r>
        <w:rPr>
          <w:rFonts w:ascii="Times New Roman" w:eastAsia="宋体" w:hAnsi="Times New Roman" w:hint="eastAsia"/>
        </w:rPr>
        <w:t>scaffolds</w:t>
      </w:r>
      <w:r>
        <w:rPr>
          <w:rFonts w:ascii="Times New Roman" w:eastAsia="宋体" w:hAnsi="Times New Roman" w:hint="eastAsia"/>
        </w:rPr>
        <w:t>的长度大小由大到小排序，可使用</w:t>
      </w:r>
      <w:r>
        <w:rPr>
          <w:rFonts w:ascii="Times New Roman" w:eastAsia="宋体" w:hAnsi="Times New Roman" w:hint="eastAsia"/>
        </w:rPr>
        <w:t>lambda</w:t>
      </w:r>
      <w:r>
        <w:rPr>
          <w:rFonts w:ascii="Times New Roman" w:eastAsia="宋体" w:hAnsi="Times New Roman" w:hint="eastAsia"/>
        </w:rPr>
        <w:t>命令完成），统计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5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N</w:t>
      </w:r>
      <w:r>
        <w:rPr>
          <w:rFonts w:ascii="Times New Roman" w:eastAsia="宋体" w:hAnsi="Times New Roman"/>
        </w:rPr>
        <w:t>5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L</w:t>
      </w:r>
      <w:r>
        <w:rPr>
          <w:rFonts w:ascii="Times New Roman" w:eastAsia="宋体" w:hAnsi="Times New Roman"/>
        </w:rPr>
        <w:t>90</w:t>
      </w:r>
      <w:r>
        <w:rPr>
          <w:rFonts w:ascii="Times New Roman" w:eastAsia="宋体" w:hAnsi="Times New Roman" w:hint="eastAsia"/>
        </w:rPr>
        <w:t>、</w:t>
      </w:r>
      <w:r>
        <w:rPr>
          <w:rFonts w:ascii="Times New Roman" w:eastAsia="宋体" w:hAnsi="Times New Roman" w:hint="eastAsia"/>
        </w:rPr>
        <w:t>N90</w:t>
      </w:r>
      <w:r>
        <w:rPr>
          <w:rFonts w:ascii="Times New Roman" w:eastAsia="宋体" w:hAnsi="Times New Roman" w:hint="eastAsia"/>
        </w:rPr>
        <w:t>等指标，以及按</w:t>
      </w:r>
      <w:r>
        <w:rPr>
          <w:rFonts w:ascii="Times New Roman" w:eastAsia="宋体" w:hAnsi="Times New Roman" w:hint="eastAsia"/>
        </w:rPr>
        <w:t>scaffolds</w:t>
      </w:r>
      <w:r w:rsidRPr="008D1A1A">
        <w:rPr>
          <w:rFonts w:ascii="Times New Roman" w:eastAsia="宋体" w:hAnsi="Times New Roman"/>
        </w:rPr>
        <w:t>长度分布</w:t>
      </w:r>
      <w:r>
        <w:rPr>
          <w:rFonts w:ascii="Times New Roman" w:eastAsia="宋体" w:hAnsi="Times New Roman" w:hint="eastAsia"/>
        </w:rPr>
        <w:t>统计个数及总长度。</w:t>
      </w:r>
    </w:p>
    <w:p w14:paraId="7B975EEE" w14:textId="1ED064F4" w:rsidR="00777950" w:rsidRDefault="00E37D06" w:rsidP="0071287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最后</w:t>
      </w:r>
      <w:r w:rsidR="00777950">
        <w:rPr>
          <w:rFonts w:ascii="Times New Roman" w:eastAsia="宋体" w:hAnsi="Times New Roman" w:hint="eastAsia"/>
        </w:rPr>
        <w:t>打开新文件“</w:t>
      </w:r>
      <w:r w:rsidR="001D2781">
        <w:rPr>
          <w:rFonts w:ascii="Times New Roman" w:eastAsia="宋体" w:hAnsi="Times New Roman"/>
        </w:rPr>
        <w:t>fasta.s</w:t>
      </w:r>
      <w:r w:rsidR="00777950" w:rsidRPr="009A1574">
        <w:rPr>
          <w:rFonts w:ascii="Times New Roman" w:eastAsia="宋体" w:hAnsi="Times New Roman"/>
        </w:rPr>
        <w:t>tat.txt</w:t>
      </w:r>
      <w:r w:rsidR="00777950">
        <w:rPr>
          <w:rFonts w:ascii="Times New Roman" w:eastAsia="宋体" w:hAnsi="Times New Roman" w:hint="eastAsia"/>
        </w:rPr>
        <w:t>”，</w:t>
      </w:r>
      <w:r w:rsidR="001D2781">
        <w:rPr>
          <w:rFonts w:ascii="Times New Roman" w:eastAsia="宋体" w:hAnsi="Times New Roman" w:hint="eastAsia"/>
        </w:rPr>
        <w:t>将</w:t>
      </w:r>
      <w:proofErr w:type="gramStart"/>
      <w:r w:rsidR="001D2781">
        <w:rPr>
          <w:rFonts w:ascii="Times New Roman" w:eastAsia="宋体" w:hAnsi="Times New Roman" w:hint="eastAsia"/>
        </w:rPr>
        <w:t>各统计</w:t>
      </w:r>
      <w:proofErr w:type="gramEnd"/>
      <w:r w:rsidR="001D2781">
        <w:rPr>
          <w:rFonts w:ascii="Times New Roman" w:eastAsia="宋体" w:hAnsi="Times New Roman" w:hint="eastAsia"/>
        </w:rPr>
        <w:t>值写入其中</w:t>
      </w:r>
      <w:bookmarkStart w:id="1" w:name="_GoBack"/>
      <w:bookmarkEnd w:id="1"/>
      <w:r w:rsidR="00777950">
        <w:rPr>
          <w:rFonts w:ascii="Times New Roman" w:eastAsia="宋体" w:hAnsi="Times New Roman" w:hint="eastAsia"/>
        </w:rPr>
        <w:t>。</w:t>
      </w:r>
    </w:p>
    <w:p w14:paraId="13B266A3" w14:textId="4D26E7C1" w:rsidR="00712874" w:rsidRDefault="002F5A13" w:rsidP="002F5A13">
      <w:pPr>
        <w:spacing w:line="360" w:lineRule="auto"/>
        <w:rPr>
          <w:rFonts w:ascii="Times New Roman" w:eastAsia="宋体" w:hAnsi="Times New Roman"/>
          <w:b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6895A4D0" wp14:editId="31B3B994">
                <wp:extent cx="5236420" cy="8032248"/>
                <wp:effectExtent l="0" t="0" r="21590" b="2603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8032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6774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#!/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usr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/bin/env python3.6</w:t>
                            </w:r>
                          </w:p>
                          <w:p w14:paraId="553A222D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# -*- coding: utf-8 -*-</w:t>
                            </w:r>
                          </w:p>
                          <w:p w14:paraId="323DF436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DCE899F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导入模块，初始传递命令、变量等</w:t>
                            </w:r>
                          </w:p>
                          <w:p w14:paraId="47824F9C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import re</w:t>
                            </w:r>
                          </w:p>
                          <w:p w14:paraId="6D34EC0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24F0ED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input = '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cillus_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ubtilis.scaffolds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.fasta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'</w:t>
                            </w:r>
                          </w:p>
                          <w:p w14:paraId="4DF97A11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output = 'fasta.stat.txt'</w:t>
                            </w:r>
                          </w:p>
                          <w:p w14:paraId="76CCB2D7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5F5EC0D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{};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_refer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{}</w:t>
                            </w:r>
                          </w:p>
                          <w:p w14:paraId="666D71A2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eqs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0</w:t>
                            </w:r>
                          </w:p>
                          <w:p w14:paraId="0FAD3590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0</w:t>
                            </w:r>
                          </w:p>
                          <w:p w14:paraId="02EC8366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GC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0</w:t>
                            </w:r>
                          </w:p>
                          <w:p w14:paraId="4679885E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0</w:t>
                            </w:r>
                          </w:p>
                          <w:p w14:paraId="3F714D5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Ln = 0;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_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0</w:t>
                            </w:r>
                          </w:p>
                          <w:p w14:paraId="78B13FF2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50 = 0; N75 = 0; N90 = 0</w:t>
                            </w:r>
                          </w:p>
                          <w:p w14:paraId="42EF2757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1000000 = 0; n1000000_len = 0</w:t>
                            </w:r>
                          </w:p>
                          <w:p w14:paraId="6BC51B54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100000 = 0; n100000_len = 0</w:t>
                            </w:r>
                          </w:p>
                          <w:p w14:paraId="03B666D9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10000 = 0; n10000_len = 0</w:t>
                            </w:r>
                          </w:p>
                          <w:p w14:paraId="079433BB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1000 = 0; n1000_len = 0</w:t>
                            </w:r>
                          </w:p>
                          <w:p w14:paraId="5B913671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CE27F04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读入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文件，统计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s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（每条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+ 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所有）总数、长度、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GC 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含量等基本信息</w:t>
                            </w:r>
                          </w:p>
                          <w:p w14:paraId="482FA0DB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with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open(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input, 'r') as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read_fas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:</w:t>
                            </w:r>
                          </w:p>
                          <w:p w14:paraId="663ADAAE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for line in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read_fas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:</w:t>
                            </w:r>
                          </w:p>
                          <w:p w14:paraId="7AE43F57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lin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0] == '&gt;':</w:t>
                            </w:r>
                          </w:p>
                          <w:p w14:paraId="215EEFA8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key = </w:t>
                            </w:r>
                            <w:proofErr w:type="spellStart"/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line.strip</w:t>
                            </w:r>
                            <w:proofErr w:type="spellEnd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'[ &gt;\n]')</w:t>
                            </w:r>
                          </w:p>
                          <w:p w14:paraId="521CCE08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[key] = 0</w:t>
                            </w:r>
                          </w:p>
                          <w:p w14:paraId="3618E61E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eqs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+= 1</w:t>
                            </w:r>
                          </w:p>
                          <w:p w14:paraId="7440E53C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else:</w:t>
                            </w:r>
                          </w:p>
                          <w:p w14:paraId="78A734E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value = </w:t>
                            </w:r>
                            <w:proofErr w:type="spellStart"/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line.strip</w:t>
                            </w:r>
                            <w:proofErr w:type="spellEnd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  <w:p w14:paraId="41A5FA9B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eqs_le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le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value)</w:t>
                            </w:r>
                          </w:p>
                          <w:p w14:paraId="178BE10E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+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eqs_len</w:t>
                            </w:r>
                            <w:proofErr w:type="spellEnd"/>
                          </w:p>
                          <w:p w14:paraId="6C459A4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[key] +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eqs_len</w:t>
                            </w:r>
                            <w:proofErr w:type="spellEnd"/>
                          </w:p>
                          <w:p w14:paraId="453C2E2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GC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+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le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re.findall</w:t>
                            </w:r>
                            <w:proofErr w:type="spellEnd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'[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gcGC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]', value))</w:t>
                            </w:r>
                          </w:p>
                          <w:p w14:paraId="30C31CA1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+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le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re.findall</w:t>
                            </w:r>
                            <w:proofErr w:type="spellEnd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'[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]', value))</w:t>
                            </w:r>
                          </w:p>
                          <w:p w14:paraId="482E2880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2DD49270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read_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as.close</w:t>
                            </w:r>
                            <w:proofErr w:type="spellEnd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  <w:p w14:paraId="4F02A7A8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33E6B11F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统计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N50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、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75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、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N90 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以及各长度区间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s 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数量及长度</w:t>
                            </w:r>
                          </w:p>
                          <w:p w14:paraId="3425CAF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_sor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sorted(</w:t>
                            </w:r>
                            <w:proofErr w:type="spellStart"/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.items</w:t>
                            </w:r>
                            <w:proofErr w:type="spellEnd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), key = lambda x:x[1], reverse = True)</w:t>
                            </w:r>
                          </w:p>
                          <w:p w14:paraId="28E8B50F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base_sum_n50 = 5 *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/10</w:t>
                            </w:r>
                          </w:p>
                          <w:p w14:paraId="0276CAEF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base_sum_n75 = 7.5 *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/10</w:t>
                            </w:r>
                          </w:p>
                          <w:p w14:paraId="2253D512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base_sum_n90 = 9 *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/10</w:t>
                            </w:r>
                          </w:p>
                          <w:p w14:paraId="0521C76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BEB2C7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for value in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_sor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:</w:t>
                            </w:r>
                          </w:p>
                          <w:p w14:paraId="08164CC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_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+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5A8BCC3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Ln += 1</w:t>
                            </w:r>
                          </w:p>
                          <w:p w14:paraId="4025A7EE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if N50:</w:t>
                            </w:r>
                          </w:p>
                          <w:p w14:paraId="7FA82269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if N75:</w:t>
                            </w:r>
                          </w:p>
                          <w:p w14:paraId="703D04E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_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&gt;= base_sum_n90:</w:t>
                            </w:r>
                          </w:p>
                          <w:p w14:paraId="6FF16449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N90 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1AA12D0C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L90 = Ln</w:t>
                            </w:r>
                          </w:p>
                          <w:p w14:paraId="3449E7D2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break</w:t>
                            </w:r>
                          </w:p>
                          <w:p w14:paraId="124F418D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else:</w:t>
                            </w:r>
                          </w:p>
                          <w:p w14:paraId="05928509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_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&gt;= base_sum_n75:</w:t>
                            </w:r>
                          </w:p>
                          <w:p w14:paraId="6106505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N75 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4A44B13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L75 = Ln</w:t>
                            </w:r>
                          </w:p>
                          <w:p w14:paraId="484F2069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else:</w:t>
                            </w:r>
                          </w:p>
                          <w:p w14:paraId="1E9B340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_n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&gt;= base_sum_n50:</w:t>
                            </w:r>
                          </w:p>
                          <w:p w14:paraId="4328199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N50 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746A3A9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L50 = Ln</w:t>
                            </w:r>
                          </w:p>
                          <w:p w14:paraId="2A560440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40EDE5FD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for value in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_sor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:</w:t>
                            </w:r>
                          </w:p>
                          <w:p w14:paraId="019CF37B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 &gt;= 1000000:</w:t>
                            </w:r>
                          </w:p>
                          <w:p w14:paraId="7D355D9E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n1000000 += 1</w:t>
                            </w:r>
                          </w:p>
                          <w:p w14:paraId="03556F7D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n1000000_len +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7FA2BB70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 &gt;= 100000:</w:t>
                            </w:r>
                          </w:p>
                          <w:p w14:paraId="20FDBE4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n100000 += 1</w:t>
                            </w:r>
                          </w:p>
                          <w:p w14:paraId="4178E396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n100000_len +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55BFC3C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 &gt;= 10000:</w:t>
                            </w:r>
                          </w:p>
                          <w:p w14:paraId="38C5FA9D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n10000 += 1</w:t>
                            </w:r>
                          </w:p>
                          <w:p w14:paraId="1E2C2CA8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n10000_len +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1FB9F7C8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 &gt;= 1000:</w:t>
                            </w:r>
                          </w:p>
                          <w:p w14:paraId="3C6389D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n1000 += 1</w:t>
                            </w:r>
                          </w:p>
                          <w:p w14:paraId="51AB392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n1000_len +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</w:t>
                            </w:r>
                          </w:p>
                          <w:p w14:paraId="30BC23F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value[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1] &lt; 1000:</w:t>
                            </w:r>
                          </w:p>
                          <w:p w14:paraId="3CBBDD2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ab/>
                              <w:t>break</w:t>
                            </w:r>
                          </w:p>
                          <w:p w14:paraId="0E1FB34E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712E6929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统计总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览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，并输出结果</w:t>
                            </w:r>
                          </w:p>
                          <w:p w14:paraId="1C85421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open(</w:t>
                            </w:r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output, 'w')</w:t>
                            </w:r>
                          </w:p>
                          <w:p w14:paraId="3F44E098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s\t{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eqs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068ED3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base (bp)\t{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6460B064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N (bp)\t{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N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6C5BD7A0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Average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length (bp)\t{int(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/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eqs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)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A6BF32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Longes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 (bp)\t{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_sor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[0][1]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3A5C443C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Shortes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 (bp)\t{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dict_sor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[-1][1]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00B2918F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print(f'L50\t{L5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D86D3AB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print(f'N50\t{N5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8733438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print(f'L75\t{L75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6A7194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print(f'N75\t{N75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2381262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print(f'L90\t{L9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2CA0DDC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print(f'N90\t{N9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32695664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GC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(%)\t{round(100 *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GC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/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e_sum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, 2)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0E240329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s (&gt;= 1000000 bp)\t{n100000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169A04A7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s (&gt;= 100000 bp)\t{n10000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2DB13C75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s (&gt;= 10000 bp)\t{n1000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03691A6B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scaffolds (&gt;= 1000 bp)\t{n1000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72271A0A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length (&gt;= 1000000 bp)\t{n1000000_len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611EE10D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length (&gt;= 100000 bp)\t{n100000_len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78AC8D74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length (&gt;= 10000 bp)\t{n10000_len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0EBBA443" w14:textId="77777777" w:rsidR="005A721F" w:rsidRPr="005A721F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f'Total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 xml:space="preserve"> length (&gt;= 1000 bp)\t{n1000_len}', file = </w:t>
                            </w: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stat</w:t>
                            </w:r>
                            <w:proofErr w:type="spell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48D5821D" w14:textId="4F996166" w:rsidR="002F5A13" w:rsidRPr="00C64BA0" w:rsidRDefault="005A721F" w:rsidP="005A721F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basic_</w:t>
                            </w:r>
                            <w:proofErr w:type="gramStart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stat.close</w:t>
                            </w:r>
                            <w:proofErr w:type="spellEnd"/>
                            <w:proofErr w:type="gramEnd"/>
                            <w:r w:rsidRPr="005A721F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95A4D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63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">
                <v:stroke dashstyle="dash"/>
                <v:textbox>
                  <w:txbxContent>
                    <w:p w14:paraId="68A6774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#!/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usr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/bin/env python3.6</w:t>
                      </w:r>
                    </w:p>
                    <w:p w14:paraId="553A222D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# -*- coding: utf-8 -*-</w:t>
                      </w:r>
                    </w:p>
                    <w:p w14:paraId="323DF436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DCE899F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导入模块，初始传递命令、变量等</w:t>
                      </w:r>
                    </w:p>
                    <w:p w14:paraId="47824F9C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import re</w:t>
                      </w:r>
                    </w:p>
                    <w:p w14:paraId="6D34EC0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24F0ED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input = '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cillus_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subtilis.scaffolds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.fasta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'</w:t>
                      </w:r>
                    </w:p>
                    <w:p w14:paraId="4DF97A11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output = 'fasta.stat.txt'</w:t>
                      </w:r>
                    </w:p>
                    <w:p w14:paraId="76CCB2D7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5F5EC0D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{};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_refer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{}</w:t>
                      </w:r>
                    </w:p>
                    <w:p w14:paraId="666D71A2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seqs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0</w:t>
                      </w:r>
                    </w:p>
                    <w:p w14:paraId="0FAD3590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0</w:t>
                      </w:r>
                    </w:p>
                    <w:p w14:paraId="02EC8366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GC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0</w:t>
                      </w:r>
                    </w:p>
                    <w:p w14:paraId="4679885E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N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0</w:t>
                      </w:r>
                    </w:p>
                    <w:p w14:paraId="3F714D5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Ln = 0;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_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0</w:t>
                      </w:r>
                    </w:p>
                    <w:p w14:paraId="78B13FF2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N50 = 0; N75 = 0; N90 = 0</w:t>
                      </w:r>
                    </w:p>
                    <w:p w14:paraId="42EF2757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n1000000 = 0; n1000000_len = 0</w:t>
                      </w:r>
                    </w:p>
                    <w:p w14:paraId="6BC51B54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n100000 = 0; n100000_len = 0</w:t>
                      </w:r>
                    </w:p>
                    <w:p w14:paraId="03B666D9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n10000 = 0; n10000_len = 0</w:t>
                      </w:r>
                    </w:p>
                    <w:p w14:paraId="079433BB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n1000 = 0; n1000_len = 0</w:t>
                      </w:r>
                    </w:p>
                    <w:p w14:paraId="5B913671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CE27F04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读入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文件，统计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s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（每条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 xml:space="preserve"> + 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所有）总数、长度、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 xml:space="preserve">GC 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含量等基本信息</w:t>
                      </w:r>
                    </w:p>
                    <w:p w14:paraId="482FA0DB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with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open(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input, 'r') as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read_fas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:</w:t>
                      </w:r>
                    </w:p>
                    <w:p w14:paraId="663ADAAE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for line in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read_fas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:</w:t>
                      </w:r>
                    </w:p>
                    <w:p w14:paraId="7AE43F57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lin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0] == '&gt;':</w:t>
                      </w:r>
                    </w:p>
                    <w:p w14:paraId="215EEFA8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key = </w:t>
                      </w:r>
                      <w:proofErr w:type="spellStart"/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line.strip</w:t>
                      </w:r>
                      <w:proofErr w:type="spellEnd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('[ &gt;\n]')</w:t>
                      </w:r>
                    </w:p>
                    <w:p w14:paraId="521CCE08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[key] = 0</w:t>
                      </w:r>
                    </w:p>
                    <w:p w14:paraId="3618E61E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seqs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+= 1</w:t>
                      </w:r>
                    </w:p>
                    <w:p w14:paraId="7440E53C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else:</w:t>
                      </w:r>
                    </w:p>
                    <w:p w14:paraId="78A734E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value = </w:t>
                      </w:r>
                      <w:proofErr w:type="spellStart"/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line.strip</w:t>
                      </w:r>
                      <w:proofErr w:type="spellEnd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  <w:p w14:paraId="41A5FA9B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seqs_le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le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(value)</w:t>
                      </w:r>
                    </w:p>
                    <w:p w14:paraId="178BE10E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+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seqs_len</w:t>
                      </w:r>
                      <w:proofErr w:type="spellEnd"/>
                    </w:p>
                    <w:p w14:paraId="6C459A4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[key] +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seqs_len</w:t>
                      </w:r>
                      <w:proofErr w:type="spellEnd"/>
                    </w:p>
                    <w:p w14:paraId="453C2E2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GC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+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le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re.findall</w:t>
                      </w:r>
                      <w:proofErr w:type="spellEnd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('[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gcGC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]', value))</w:t>
                      </w:r>
                    </w:p>
                    <w:p w14:paraId="30C31CA1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N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+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le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(</w:t>
                      </w:r>
                      <w:proofErr w:type="spellStart"/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re.findall</w:t>
                      </w:r>
                      <w:proofErr w:type="spellEnd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('[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n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]', value))</w:t>
                      </w:r>
                    </w:p>
                    <w:p w14:paraId="482E2880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2DD49270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read_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fas.close</w:t>
                      </w:r>
                      <w:proofErr w:type="spellEnd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  <w:p w14:paraId="4F02A7A8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33E6B11F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统计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 xml:space="preserve"> N50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、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N75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、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 xml:space="preserve">N90 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以及各长度区间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s 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数量及长度</w:t>
                      </w:r>
                    </w:p>
                    <w:p w14:paraId="3425CAF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_sor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sorted(</w:t>
                      </w:r>
                      <w:proofErr w:type="spellStart"/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dict.items</w:t>
                      </w:r>
                      <w:proofErr w:type="spellEnd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(), key = lambda x:x[1], reverse = True)</w:t>
                      </w:r>
                    </w:p>
                    <w:p w14:paraId="28E8B50F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base_sum_n50 = 5 *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/10</w:t>
                      </w:r>
                    </w:p>
                    <w:p w14:paraId="0276CAEF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base_sum_n75 = 7.5 *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/10</w:t>
                      </w:r>
                    </w:p>
                    <w:p w14:paraId="2253D512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base_sum_n90 = 9 *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/10</w:t>
                      </w:r>
                    </w:p>
                    <w:p w14:paraId="0521C76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BEB2C7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for value in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_sor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:</w:t>
                      </w:r>
                    </w:p>
                    <w:p w14:paraId="08164CC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_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+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5A8BCC3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Ln += 1</w:t>
                      </w:r>
                    </w:p>
                    <w:p w14:paraId="4025A7EE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if N50:</w:t>
                      </w:r>
                    </w:p>
                    <w:p w14:paraId="7FA82269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if N75:</w:t>
                      </w:r>
                    </w:p>
                    <w:p w14:paraId="703D04E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_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&gt;= base_sum_n90:</w:t>
                      </w:r>
                    </w:p>
                    <w:p w14:paraId="6FF16449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N90 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1AA12D0C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L90 = Ln</w:t>
                      </w:r>
                    </w:p>
                    <w:p w14:paraId="3449E7D2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break</w:t>
                      </w:r>
                    </w:p>
                    <w:p w14:paraId="124F418D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else:</w:t>
                      </w:r>
                    </w:p>
                    <w:p w14:paraId="05928509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_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&gt;= base_sum_n75:</w:t>
                      </w:r>
                    </w:p>
                    <w:p w14:paraId="6106505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N75 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4A44B13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L75 = Ln</w:t>
                      </w:r>
                    </w:p>
                    <w:p w14:paraId="484F2069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else:</w:t>
                      </w:r>
                    </w:p>
                    <w:p w14:paraId="1E9B340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_n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&gt;= base_sum_n50:</w:t>
                      </w:r>
                    </w:p>
                    <w:p w14:paraId="4328199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N50 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746A3A9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L50 = Ln</w:t>
                      </w:r>
                    </w:p>
                    <w:p w14:paraId="2A560440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40EDE5FD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for value in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_sor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:</w:t>
                      </w:r>
                    </w:p>
                    <w:p w14:paraId="019CF37B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 &gt;= 1000000:</w:t>
                      </w:r>
                    </w:p>
                    <w:p w14:paraId="7D355D9E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n1000000 += 1</w:t>
                      </w:r>
                    </w:p>
                    <w:p w14:paraId="03556F7D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n1000000_len +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7FA2BB70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 &gt;= 100000:</w:t>
                      </w:r>
                    </w:p>
                    <w:p w14:paraId="20FDBE4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n100000 += 1</w:t>
                      </w:r>
                    </w:p>
                    <w:p w14:paraId="4178E396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n100000_len +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55BFC3C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 &gt;= 10000:</w:t>
                      </w:r>
                    </w:p>
                    <w:p w14:paraId="38C5FA9D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n10000 += 1</w:t>
                      </w:r>
                    </w:p>
                    <w:p w14:paraId="1E2C2CA8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n10000_len +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1FB9F7C8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 &gt;= 1000:</w:t>
                      </w:r>
                    </w:p>
                    <w:p w14:paraId="3C6389D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n1000 += 1</w:t>
                      </w:r>
                    </w:p>
                    <w:p w14:paraId="51AB392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n1000_len +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</w:t>
                      </w:r>
                    </w:p>
                    <w:p w14:paraId="30BC23F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value[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1] &lt; 1000:</w:t>
                      </w:r>
                    </w:p>
                    <w:p w14:paraId="3CBBDD2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ab/>
                        <w:t>break</w:t>
                      </w:r>
                    </w:p>
                    <w:p w14:paraId="0E1FB34E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712E6929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5A721F">
                        <w:rPr>
                          <w:rFonts w:ascii="Times New Roman" w:eastAsia="宋体" w:hAnsi="Times New Roman"/>
                        </w:rPr>
                        <w:t>统计总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览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，并输出结果</w:t>
                      </w:r>
                    </w:p>
                    <w:p w14:paraId="1C85421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open(</w:t>
                      </w:r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output, 'w')</w:t>
                      </w:r>
                    </w:p>
                    <w:p w14:paraId="3F44E098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s\t{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seqs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068ED3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base (bp)\t{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460B064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N (bp)\t{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N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C5BD7A0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Average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length (bp)\t{int(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/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seqs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)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A6BF32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Longes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 (bp)\t{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_sor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[0][1]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3A5C443C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Shortes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 (bp)\t{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dict_sor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[-1][1]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00B2918F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print(f'L50\t{L5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D86D3AB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print(f'N50\t{N5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8733438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print(f'L75\t{L75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6A7194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print(f'N75\t{N75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2381262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print(f'L90\t{L9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2CA0DDC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r w:rsidRPr="005A721F">
                        <w:rPr>
                          <w:rFonts w:ascii="Times New Roman" w:eastAsia="宋体" w:hAnsi="Times New Roman"/>
                        </w:rPr>
                        <w:t xml:space="preserve">print(f'N90\t{N9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32695664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GC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(%)\t{round(100 *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GC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/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e_sum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, 2)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0E240329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s (&gt;= 1000000 bp)\t{n100000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169A04A7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s (&gt;= 100000 bp)\t{n10000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2DB13C75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s (&gt;= 10000 bp)\t{n1000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03691A6B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scaffolds (&gt;= 1000 bp)\t{n1000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72271A0A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length (&gt;= 1000000 bp)\t{n1000000_len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611EE10D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length (&gt;= 100000 bp)\t{n100000_len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78AC8D74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length (&gt;= 10000 bp)\t{n10000_len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0EBBA443" w14:textId="77777777" w:rsidR="005A721F" w:rsidRPr="005A721F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spellStart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f'Total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 xml:space="preserve"> length (&gt;= 1000 bp)\t{n1000_len}', file = </w:t>
                      </w: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stat</w:t>
                      </w:r>
                      <w:proofErr w:type="spellEnd"/>
                      <w:r w:rsidRPr="005A721F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48D5821D" w14:textId="4F996166" w:rsidR="002F5A13" w:rsidRPr="00C64BA0" w:rsidRDefault="005A721F" w:rsidP="005A721F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5A721F">
                        <w:rPr>
                          <w:rFonts w:ascii="Times New Roman" w:eastAsia="宋体" w:hAnsi="Times New Roman"/>
                        </w:rPr>
                        <w:t>basic_</w:t>
                      </w:r>
                      <w:proofErr w:type="gramStart"/>
                      <w:r w:rsidRPr="005A721F">
                        <w:rPr>
                          <w:rFonts w:ascii="Times New Roman" w:eastAsia="宋体" w:hAnsi="Times New Roman"/>
                        </w:rPr>
                        <w:t>stat.close</w:t>
                      </w:r>
                      <w:proofErr w:type="spellEnd"/>
                      <w:proofErr w:type="gramEnd"/>
                      <w:r w:rsidRPr="005A721F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87DB45" w14:textId="0D609477" w:rsidR="00154C6C" w:rsidRDefault="00DA0F9F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出结果文件</w:t>
      </w:r>
      <w:r w:rsidR="00854723">
        <w:rPr>
          <w:rFonts w:ascii="Times New Roman" w:eastAsia="宋体" w:hAnsi="Times New Roman" w:hint="eastAsia"/>
        </w:rPr>
        <w:t>“</w:t>
      </w:r>
      <w:r w:rsidR="00854723">
        <w:rPr>
          <w:rFonts w:ascii="Times New Roman" w:eastAsia="宋体" w:hAnsi="Times New Roman"/>
        </w:rPr>
        <w:t>fasta.s</w:t>
      </w:r>
      <w:r w:rsidR="00854723" w:rsidRPr="009A1574">
        <w:rPr>
          <w:rFonts w:ascii="Times New Roman" w:eastAsia="宋体" w:hAnsi="Times New Roman"/>
        </w:rPr>
        <w:t>tat.txt</w:t>
      </w:r>
      <w:r w:rsidR="00854723"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>其内容如下。</w:t>
      </w:r>
    </w:p>
    <w:p w14:paraId="6D6C7A2B" w14:textId="78DF93AE" w:rsidR="00DA0F9F" w:rsidRDefault="00A829CF" w:rsidP="009F695D">
      <w:pPr>
        <w:widowControl/>
        <w:jc w:val="center"/>
        <w:rPr>
          <w:rFonts w:ascii="Times New Roman" w:eastAsia="宋体" w:hAnsi="Times New Roman"/>
        </w:rPr>
      </w:pPr>
      <w:r w:rsidRPr="00A829CF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8045C3F" wp14:editId="2C46DD0D">
            <wp:extent cx="3256316" cy="2287184"/>
            <wp:effectExtent l="0" t="0" r="1270" b="0"/>
            <wp:docPr id="1" name="图片 1" descr="C:\Users\lyao222lll\AppData\Roaming\Tencent\Users\504247669\QQ\WinTemp\RichOle\WZYQ5I(A2[5%9V1EF8$}_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WZYQ5I(A2[5%9V1EF8$}_F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38" cy="230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1CC38" w14:textId="63B4C670" w:rsidR="00DA0F9F" w:rsidRDefault="00402972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中：</w:t>
      </w:r>
    </w:p>
    <w:p w14:paraId="0A1756AB" w14:textId="69F65BCF" w:rsidR="008D1A1A" w:rsidRPr="008D1A1A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>Total scaffold</w:t>
      </w:r>
      <w:r w:rsidR="00362E13">
        <w:rPr>
          <w:rFonts w:ascii="Times New Roman" w:eastAsia="宋体" w:hAnsi="Times New Roman"/>
        </w:rPr>
        <w:t>s</w:t>
      </w:r>
      <w:r w:rsidRPr="008D1A1A">
        <w:rPr>
          <w:rFonts w:ascii="Times New Roman" w:eastAsia="宋体" w:hAnsi="Times New Roman"/>
        </w:rPr>
        <w:t>：</w:t>
      </w:r>
      <w:r w:rsidRPr="008D1A1A">
        <w:rPr>
          <w:rFonts w:ascii="Times New Roman" w:eastAsia="宋体" w:hAnsi="Times New Roman"/>
        </w:rPr>
        <w:t>scaffolds</w:t>
      </w:r>
      <w:r w:rsidRPr="008D1A1A">
        <w:rPr>
          <w:rFonts w:ascii="Times New Roman" w:eastAsia="宋体" w:hAnsi="Times New Roman"/>
        </w:rPr>
        <w:t>总数；</w:t>
      </w:r>
    </w:p>
    <w:p w14:paraId="3C648456" w14:textId="6C5CA4F5" w:rsidR="008D1A1A" w:rsidRPr="008D1A1A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>Total base (bp)</w:t>
      </w:r>
      <w:r w:rsidRPr="008D1A1A">
        <w:rPr>
          <w:rFonts w:ascii="Times New Roman" w:eastAsia="宋体" w:hAnsi="Times New Roman"/>
        </w:rPr>
        <w:t>：碱基总数；</w:t>
      </w:r>
    </w:p>
    <w:p w14:paraId="7735A324" w14:textId="719F8AB3" w:rsidR="008D1A1A" w:rsidRPr="008D1A1A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>Total N (bp)</w:t>
      </w:r>
      <w:r w:rsidRPr="008D1A1A">
        <w:rPr>
          <w:rFonts w:ascii="Times New Roman" w:eastAsia="宋体" w:hAnsi="Times New Roman"/>
        </w:rPr>
        <w:t>：</w:t>
      </w:r>
      <w:r w:rsidRPr="008D1A1A">
        <w:rPr>
          <w:rFonts w:ascii="Times New Roman" w:eastAsia="宋体" w:hAnsi="Times New Roman"/>
        </w:rPr>
        <w:t>N</w:t>
      </w:r>
      <w:r w:rsidRPr="008D1A1A">
        <w:rPr>
          <w:rFonts w:ascii="Times New Roman" w:eastAsia="宋体" w:hAnsi="Times New Roman"/>
        </w:rPr>
        <w:t>碱基个数；</w:t>
      </w:r>
    </w:p>
    <w:p w14:paraId="5FC09C5B" w14:textId="530DAC99" w:rsidR="008D1A1A" w:rsidRPr="008D1A1A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>Average length (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Longest scaffold (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Shortest scaffold (bp)</w:t>
      </w:r>
      <w:r w:rsidRPr="008D1A1A">
        <w:rPr>
          <w:rFonts w:ascii="Times New Roman" w:eastAsia="宋体" w:hAnsi="Times New Roman"/>
        </w:rPr>
        <w:t>：</w:t>
      </w:r>
      <w:r w:rsidRPr="008D1A1A">
        <w:rPr>
          <w:rFonts w:ascii="Times New Roman" w:eastAsia="宋体" w:hAnsi="Times New Roman"/>
        </w:rPr>
        <w:t>scaffolds</w:t>
      </w:r>
      <w:r w:rsidRPr="008D1A1A">
        <w:rPr>
          <w:rFonts w:ascii="Times New Roman" w:eastAsia="宋体" w:hAnsi="Times New Roman"/>
        </w:rPr>
        <w:t>平均长度、最长</w:t>
      </w:r>
      <w:r w:rsidRPr="008D1A1A">
        <w:rPr>
          <w:rFonts w:ascii="Times New Roman" w:eastAsia="宋体" w:hAnsi="Times New Roman"/>
        </w:rPr>
        <w:t>scaffold</w:t>
      </w:r>
      <w:r w:rsidRPr="008D1A1A">
        <w:rPr>
          <w:rFonts w:ascii="Times New Roman" w:eastAsia="宋体" w:hAnsi="Times New Roman"/>
        </w:rPr>
        <w:t>以及最短</w:t>
      </w:r>
      <w:r w:rsidRPr="008D1A1A">
        <w:rPr>
          <w:rFonts w:ascii="Times New Roman" w:eastAsia="宋体" w:hAnsi="Times New Roman"/>
        </w:rPr>
        <w:t>scaffold</w:t>
      </w:r>
      <w:r w:rsidRPr="008D1A1A">
        <w:rPr>
          <w:rFonts w:ascii="Times New Roman" w:eastAsia="宋体" w:hAnsi="Times New Roman"/>
        </w:rPr>
        <w:t>；</w:t>
      </w:r>
    </w:p>
    <w:p w14:paraId="7B3B27B2" w14:textId="74682559" w:rsidR="008D1A1A" w:rsidRPr="008D1A1A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>L50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L75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L90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N50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N75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N90</w:t>
      </w:r>
      <w:r w:rsidRPr="008D1A1A">
        <w:rPr>
          <w:rFonts w:ascii="Times New Roman" w:eastAsia="宋体" w:hAnsi="Times New Roman"/>
        </w:rPr>
        <w:t>：基因组</w:t>
      </w:r>
      <w:r w:rsidRPr="008D1A1A">
        <w:rPr>
          <w:rFonts w:ascii="Times New Roman" w:eastAsia="宋体" w:hAnsi="Times New Roman"/>
        </w:rPr>
        <w:t>L50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N50</w:t>
      </w:r>
      <w:r w:rsidRPr="008D1A1A">
        <w:rPr>
          <w:rFonts w:ascii="Times New Roman" w:eastAsia="宋体" w:hAnsi="Times New Roman"/>
        </w:rPr>
        <w:t>等</w:t>
      </w:r>
      <w:r w:rsidR="00362E13">
        <w:rPr>
          <w:rFonts w:ascii="Times New Roman" w:eastAsia="宋体" w:hAnsi="Times New Roman" w:hint="eastAsia"/>
        </w:rPr>
        <w:t>指标</w:t>
      </w:r>
      <w:r w:rsidRPr="008D1A1A">
        <w:rPr>
          <w:rFonts w:ascii="Times New Roman" w:eastAsia="宋体" w:hAnsi="Times New Roman"/>
        </w:rPr>
        <w:t>；</w:t>
      </w:r>
    </w:p>
    <w:p w14:paraId="276ED34C" w14:textId="3FA98EA9" w:rsidR="008D1A1A" w:rsidRPr="008D1A1A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>GC (%)</w:t>
      </w:r>
      <w:r w:rsidRPr="008D1A1A">
        <w:rPr>
          <w:rFonts w:ascii="Times New Roman" w:eastAsia="宋体" w:hAnsi="Times New Roman"/>
        </w:rPr>
        <w:t>：</w:t>
      </w:r>
      <w:r w:rsidR="00362E13">
        <w:rPr>
          <w:rFonts w:ascii="Times New Roman" w:eastAsia="宋体" w:hAnsi="Times New Roman" w:hint="eastAsia"/>
        </w:rPr>
        <w:t>基因组</w:t>
      </w:r>
      <w:r w:rsidRPr="008D1A1A">
        <w:rPr>
          <w:rFonts w:ascii="Times New Roman" w:eastAsia="宋体" w:hAnsi="Times New Roman"/>
        </w:rPr>
        <w:t>平均</w:t>
      </w:r>
      <w:r w:rsidRPr="008D1A1A">
        <w:rPr>
          <w:rFonts w:ascii="Times New Roman" w:eastAsia="宋体" w:hAnsi="Times New Roman"/>
        </w:rPr>
        <w:t>GC</w:t>
      </w:r>
      <w:r w:rsidRPr="008D1A1A">
        <w:rPr>
          <w:rFonts w:ascii="Times New Roman" w:eastAsia="宋体" w:hAnsi="Times New Roman"/>
        </w:rPr>
        <w:t>含量百分比</w:t>
      </w:r>
    </w:p>
    <w:p w14:paraId="61ACD95B" w14:textId="795B6169" w:rsidR="008D1A1A" w:rsidRPr="008D1A1A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 xml:space="preserve">Total </w:t>
      </w:r>
      <w:r w:rsidR="00362E13" w:rsidRPr="00362E13">
        <w:rPr>
          <w:rFonts w:ascii="Times New Roman" w:eastAsia="宋体" w:hAnsi="Times New Roman"/>
        </w:rPr>
        <w:t>scaffolds</w:t>
      </w:r>
      <w:r w:rsidRPr="008D1A1A">
        <w:rPr>
          <w:rFonts w:ascii="Times New Roman" w:eastAsia="宋体" w:hAnsi="Times New Roman"/>
        </w:rPr>
        <w:t xml:space="preserve"> (&gt;= 1000000 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(&gt;= 100000 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(&gt;= 10000 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(&gt;= 1000 bp)</w:t>
      </w:r>
      <w:r w:rsidRPr="008D1A1A">
        <w:rPr>
          <w:rFonts w:ascii="Times New Roman" w:eastAsia="宋体" w:hAnsi="Times New Roman"/>
        </w:rPr>
        <w:t>：长度分布大于</w:t>
      </w:r>
      <w:r w:rsidRPr="008D1A1A">
        <w:rPr>
          <w:rFonts w:ascii="Times New Roman" w:eastAsia="宋体" w:hAnsi="Times New Roman"/>
        </w:rPr>
        <w:t>1000000bp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100000bp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10000bp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1000bp</w:t>
      </w:r>
      <w:r w:rsidRPr="008D1A1A">
        <w:rPr>
          <w:rFonts w:ascii="Times New Roman" w:eastAsia="宋体" w:hAnsi="Times New Roman"/>
        </w:rPr>
        <w:t>的</w:t>
      </w:r>
      <w:r w:rsidRPr="008D1A1A">
        <w:rPr>
          <w:rFonts w:ascii="Times New Roman" w:eastAsia="宋体" w:hAnsi="Times New Roman"/>
        </w:rPr>
        <w:t>scaffolds</w:t>
      </w:r>
      <w:r w:rsidRPr="008D1A1A">
        <w:rPr>
          <w:rFonts w:ascii="Times New Roman" w:eastAsia="宋体" w:hAnsi="Times New Roman"/>
        </w:rPr>
        <w:t>个数；</w:t>
      </w:r>
    </w:p>
    <w:p w14:paraId="292D9074" w14:textId="3F1B7497" w:rsidR="00402972" w:rsidRDefault="008D1A1A" w:rsidP="008D1A1A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8D1A1A">
        <w:rPr>
          <w:rFonts w:ascii="Times New Roman" w:eastAsia="宋体" w:hAnsi="Times New Roman"/>
        </w:rPr>
        <w:t>Total length (&gt;= 1000000 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(&gt;= 100000 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(&gt;= 10000 bp)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(&gt;= 1000 bp)</w:t>
      </w:r>
      <w:r w:rsidRPr="008D1A1A">
        <w:rPr>
          <w:rFonts w:ascii="Times New Roman" w:eastAsia="宋体" w:hAnsi="Times New Roman"/>
        </w:rPr>
        <w:t>：长度分布大于</w:t>
      </w:r>
      <w:r w:rsidRPr="008D1A1A">
        <w:rPr>
          <w:rFonts w:ascii="Times New Roman" w:eastAsia="宋体" w:hAnsi="Times New Roman"/>
        </w:rPr>
        <w:t>1000000bp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100000bp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10000bp</w:t>
      </w:r>
      <w:r w:rsidRPr="008D1A1A">
        <w:rPr>
          <w:rFonts w:ascii="Times New Roman" w:eastAsia="宋体" w:hAnsi="Times New Roman"/>
        </w:rPr>
        <w:t>、</w:t>
      </w:r>
      <w:r w:rsidRPr="008D1A1A">
        <w:rPr>
          <w:rFonts w:ascii="Times New Roman" w:eastAsia="宋体" w:hAnsi="Times New Roman"/>
        </w:rPr>
        <w:t>1000bp</w:t>
      </w:r>
      <w:r w:rsidRPr="008D1A1A">
        <w:rPr>
          <w:rFonts w:ascii="Times New Roman" w:eastAsia="宋体" w:hAnsi="Times New Roman"/>
        </w:rPr>
        <w:t>的</w:t>
      </w:r>
      <w:r w:rsidRPr="008D1A1A">
        <w:rPr>
          <w:rFonts w:ascii="Times New Roman" w:eastAsia="宋体" w:hAnsi="Times New Roman"/>
        </w:rPr>
        <w:t>scaffolds</w:t>
      </w:r>
      <w:r w:rsidRPr="008D1A1A">
        <w:rPr>
          <w:rFonts w:ascii="Times New Roman" w:eastAsia="宋体" w:hAnsi="Times New Roman"/>
        </w:rPr>
        <w:t>总长度。</w:t>
      </w:r>
    </w:p>
    <w:p w14:paraId="7CCE3987" w14:textId="77777777" w:rsidR="00402972" w:rsidRDefault="00402972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0FB07C9" w14:textId="04F4FE82" w:rsidR="005632C5" w:rsidRDefault="00FF03E3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补充</w:t>
      </w:r>
      <w:r w:rsidR="005632C5">
        <w:rPr>
          <w:rFonts w:ascii="Times New Roman" w:eastAsia="宋体" w:hAnsi="Times New Roman" w:hint="eastAsia"/>
        </w:rPr>
        <w:t>：</w:t>
      </w:r>
    </w:p>
    <w:p w14:paraId="66A425B5" w14:textId="50B68987" w:rsidR="00D20C4F" w:rsidRDefault="005632C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网盘附件</w:t>
      </w:r>
      <w:proofErr w:type="gramEnd"/>
      <w:r>
        <w:rPr>
          <w:rFonts w:ascii="Times New Roman" w:eastAsia="宋体" w:hAnsi="Times New Roman" w:hint="eastAsia"/>
        </w:rPr>
        <w:t>“</w:t>
      </w:r>
      <w:r w:rsidR="00B9747A" w:rsidRPr="009126B8">
        <w:rPr>
          <w:rFonts w:ascii="Times New Roman" w:eastAsia="宋体" w:hAnsi="Times New Roman"/>
        </w:rPr>
        <w:t>fasta_stat.py</w:t>
      </w:r>
      <w:r>
        <w:rPr>
          <w:rFonts w:ascii="Times New Roman" w:eastAsia="宋体" w:hAnsi="Times New Roman" w:hint="eastAsia"/>
        </w:rPr>
        <w:t>”为添加了命令传递行的</w:t>
      </w:r>
      <w:r>
        <w:rPr>
          <w:rFonts w:ascii="Times New Roman" w:eastAsia="宋体" w:hAnsi="Times New Roman" w:hint="eastAsia"/>
        </w:rPr>
        <w:t>python3</w:t>
      </w:r>
      <w:r>
        <w:rPr>
          <w:rFonts w:ascii="Times New Roman" w:eastAsia="宋体" w:hAnsi="Times New Roman" w:hint="eastAsia"/>
        </w:rPr>
        <w:t>脚本，可在</w:t>
      </w:r>
      <w:r>
        <w:rPr>
          <w:rFonts w:ascii="Times New Roman" w:eastAsia="宋体" w:hAnsi="Times New Roman" w:hint="eastAsia"/>
        </w:rPr>
        <w:t>shell</w:t>
      </w:r>
      <w:r>
        <w:rPr>
          <w:rFonts w:ascii="Times New Roman" w:eastAsia="宋体" w:hAnsi="Times New Roman" w:hint="eastAsia"/>
        </w:rPr>
        <w:t>中直接进行目标文件的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/O</w:t>
      </w:r>
      <w:r>
        <w:rPr>
          <w:rFonts w:ascii="Times New Roman" w:eastAsia="宋体" w:hAnsi="Times New Roman" w:hint="eastAsia"/>
        </w:rPr>
        <w:t>处理。</w:t>
      </w:r>
      <w:r w:rsidR="00B9747A">
        <w:rPr>
          <w:rFonts w:ascii="Times New Roman" w:eastAsia="宋体" w:hAnsi="Times New Roman" w:hint="eastAsia"/>
        </w:rPr>
        <w:t>指定读取的</w:t>
      </w:r>
      <w:proofErr w:type="spellStart"/>
      <w:r w:rsidR="00B9747A">
        <w:rPr>
          <w:rFonts w:ascii="Times New Roman" w:eastAsia="宋体" w:hAnsi="Times New Roman" w:hint="eastAsia"/>
        </w:rPr>
        <w:t>fasta</w:t>
      </w:r>
      <w:proofErr w:type="spellEnd"/>
      <w:r w:rsidR="00B9747A">
        <w:rPr>
          <w:rFonts w:ascii="Times New Roman" w:eastAsia="宋体" w:hAnsi="Times New Roman" w:hint="eastAsia"/>
        </w:rPr>
        <w:t>文件，以及输出文件路径</w:t>
      </w:r>
      <w:r w:rsidR="00F1557D">
        <w:rPr>
          <w:rFonts w:ascii="Times New Roman" w:eastAsia="宋体" w:hAnsi="Times New Roman" w:hint="eastAsia"/>
        </w:rPr>
        <w:t>和名称</w:t>
      </w:r>
      <w:r w:rsidR="00B9747A">
        <w:rPr>
          <w:rFonts w:ascii="Times New Roman" w:eastAsia="宋体" w:hAnsi="Times New Roman" w:hint="eastAsia"/>
        </w:rPr>
        <w:t>即可</w:t>
      </w:r>
      <w:r w:rsidR="00D20C4F">
        <w:rPr>
          <w:rFonts w:ascii="Times New Roman" w:eastAsia="宋体" w:hAnsi="Times New Roman" w:hint="eastAsia"/>
        </w:rPr>
        <w:t>。</w:t>
      </w:r>
    </w:p>
    <w:p w14:paraId="56043275" w14:textId="056C0835" w:rsidR="005632C5" w:rsidRDefault="005632C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 w:rsidR="00D20C4F">
        <w:rPr>
          <w:rFonts w:ascii="Times New Roman" w:eastAsia="宋体" w:hAnsi="Times New Roman" w:hint="eastAsia"/>
        </w:rPr>
        <w:t>其统计上文测试</w:t>
      </w:r>
      <w:proofErr w:type="spellStart"/>
      <w:r w:rsidR="00D20C4F">
        <w:rPr>
          <w:rFonts w:ascii="Times New Roman" w:eastAsia="宋体" w:hAnsi="Times New Roman" w:hint="eastAsia"/>
        </w:rPr>
        <w:t>fasta</w:t>
      </w:r>
      <w:proofErr w:type="spellEnd"/>
      <w:r w:rsidR="00D20C4F">
        <w:rPr>
          <w:rFonts w:ascii="Times New Roman" w:eastAsia="宋体" w:hAnsi="Times New Roman" w:hint="eastAsia"/>
        </w:rPr>
        <w:t>文件</w:t>
      </w:r>
      <w:r w:rsidR="00AC3CE9">
        <w:rPr>
          <w:rFonts w:ascii="Times New Roman" w:eastAsia="宋体" w:hAnsi="Times New Roman" w:hint="eastAsia"/>
        </w:rPr>
        <w:t>中所含序列的基本信息的方式如下</w:t>
      </w:r>
      <w:r w:rsidR="00EA4D36">
        <w:rPr>
          <w:rFonts w:ascii="Times New Roman" w:eastAsia="宋体" w:hAnsi="Times New Roman" w:hint="eastAsia"/>
        </w:rPr>
        <w:t>所示。</w:t>
      </w:r>
    </w:p>
    <w:p w14:paraId="799A6FA7" w14:textId="52D8538E" w:rsidR="00147A14" w:rsidRDefault="00147A14" w:rsidP="00147A14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29F8FC95" wp14:editId="6F6D9CC0">
                <wp:extent cx="5236420" cy="480224"/>
                <wp:effectExtent l="0" t="0" r="21590" b="1524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80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B417" w14:textId="6FC00696" w:rsidR="00147A14" w:rsidRPr="00147A14" w:rsidRDefault="00147A14" w:rsidP="00147A14"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="009126B8" w:rsidRPr="009126B8">
                              <w:rPr>
                                <w:rFonts w:ascii="Times New Roman" w:eastAsia="宋体" w:hAnsi="Times New Roman"/>
                              </w:rPr>
                              <w:t>python3 fasta_stat.py</w:t>
                            </w:r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h</w:t>
                            </w:r>
                          </w:p>
                          <w:p w14:paraId="6CFABAC2" w14:textId="732E9CED" w:rsidR="00147A14" w:rsidRDefault="009126B8" w:rsidP="009126B8">
                            <w:r w:rsidRPr="009126B8">
                              <w:rPr>
                                <w:rFonts w:ascii="Times New Roman" w:eastAsia="宋体" w:hAnsi="Times New Roman"/>
                              </w:rPr>
                              <w:t>python3 fasta_stat.py -</w:t>
                            </w:r>
                            <w:proofErr w:type="spellStart"/>
                            <w:r w:rsidRPr="009126B8">
                              <w:rPr>
                                <w:rFonts w:ascii="Times New Roman" w:eastAsia="宋体" w:hAnsi="Times New Roman"/>
                              </w:rPr>
                              <w:t>i</w:t>
                            </w:r>
                            <w:proofErr w:type="spellEnd"/>
                            <w:r w:rsidRPr="009126B8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r w:rsidRPr="009126B8">
                              <w:rPr>
                                <w:rFonts w:ascii="Times New Roman" w:eastAsia="宋体" w:hAnsi="Times New Roman"/>
                              </w:rPr>
                              <w:t>Bacillus_</w:t>
                            </w:r>
                            <w:proofErr w:type="gramStart"/>
                            <w:r w:rsidRPr="009126B8">
                              <w:rPr>
                                <w:rFonts w:ascii="Times New Roman" w:eastAsia="宋体" w:hAnsi="Times New Roman"/>
                              </w:rPr>
                              <w:t>subtilis.scaffolds</w:t>
                            </w:r>
                            <w:proofErr w:type="gramEnd"/>
                            <w:r w:rsidRPr="009126B8">
                              <w:rPr>
                                <w:rFonts w:ascii="Times New Roman" w:eastAsia="宋体" w:hAnsi="Times New Roman"/>
                              </w:rPr>
                              <w:t>.fasta</w:t>
                            </w:r>
                            <w:proofErr w:type="spellEnd"/>
                            <w:r w:rsidRPr="009126B8">
                              <w:rPr>
                                <w:rFonts w:ascii="Times New Roman" w:eastAsia="宋体" w:hAnsi="Times New Roman"/>
                              </w:rPr>
                              <w:t xml:space="preserve"> -o fasta.stat.t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8FC95" id="_x0000_s1027" type="#_x0000_t202" style="width:412.3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">
                <v:stroke dashstyle="dash"/>
                <v:textbox>
                  <w:txbxContent>
                    <w:p w14:paraId="50F1B417" w14:textId="6FC00696" w:rsidR="00147A14" w:rsidRPr="00147A14" w:rsidRDefault="00147A14" w:rsidP="00147A14"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 w:rsidR="009126B8" w:rsidRPr="009126B8">
                        <w:rPr>
                          <w:rFonts w:ascii="Times New Roman" w:eastAsia="宋体" w:hAnsi="Times New Roman"/>
                        </w:rPr>
                        <w:t>python3 fasta_stat.py</w:t>
                      </w:r>
                      <w:r w:rsidRPr="00147A14">
                        <w:rPr>
                          <w:rFonts w:ascii="Times New Roman" w:eastAsia="宋体" w:hAnsi="Times New Roman"/>
                        </w:rPr>
                        <w:t xml:space="preserve"> -</w:t>
                      </w:r>
                      <w:r>
                        <w:rPr>
                          <w:rFonts w:ascii="Times New Roman" w:eastAsia="宋体" w:hAnsi="Times New Roman"/>
                        </w:rPr>
                        <w:t>h</w:t>
                      </w:r>
                    </w:p>
                    <w:p w14:paraId="6CFABAC2" w14:textId="732E9CED" w:rsidR="00147A14" w:rsidRDefault="009126B8" w:rsidP="009126B8">
                      <w:r w:rsidRPr="009126B8">
                        <w:rPr>
                          <w:rFonts w:ascii="Times New Roman" w:eastAsia="宋体" w:hAnsi="Times New Roman"/>
                        </w:rPr>
                        <w:t>python3 fasta_stat.py -</w:t>
                      </w:r>
                      <w:proofErr w:type="spellStart"/>
                      <w:r w:rsidRPr="009126B8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9126B8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r w:rsidRPr="009126B8">
                        <w:rPr>
                          <w:rFonts w:ascii="Times New Roman" w:eastAsia="宋体" w:hAnsi="Times New Roman"/>
                        </w:rPr>
                        <w:t>Bacillus_</w:t>
                      </w:r>
                      <w:proofErr w:type="gramStart"/>
                      <w:r w:rsidRPr="009126B8">
                        <w:rPr>
                          <w:rFonts w:ascii="Times New Roman" w:eastAsia="宋体" w:hAnsi="Times New Roman"/>
                        </w:rPr>
                        <w:t>subtilis.scaffolds</w:t>
                      </w:r>
                      <w:proofErr w:type="gramEnd"/>
                      <w:r w:rsidRPr="009126B8">
                        <w:rPr>
                          <w:rFonts w:ascii="Times New Roman" w:eastAsia="宋体" w:hAnsi="Times New Roman"/>
                        </w:rPr>
                        <w:t>.fasta</w:t>
                      </w:r>
                      <w:proofErr w:type="spellEnd"/>
                      <w:r w:rsidRPr="009126B8">
                        <w:rPr>
                          <w:rFonts w:ascii="Times New Roman" w:eastAsia="宋体" w:hAnsi="Times New Roman"/>
                        </w:rPr>
                        <w:t xml:space="preserve"> -o fasta.stat.tx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CB6F9" w14:textId="3A373665" w:rsidR="005632C5" w:rsidRPr="005632C5" w:rsidRDefault="00A420FE" w:rsidP="0089705A">
      <w:pPr>
        <w:widowControl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190B34F9" wp14:editId="2658DD86">
            <wp:extent cx="5269230" cy="343408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32C5" w:rsidRPr="005632C5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405C" w14:textId="77777777" w:rsidR="0016251D" w:rsidRDefault="0016251D" w:rsidP="00A829CF">
      <w:r>
        <w:separator/>
      </w:r>
    </w:p>
  </w:endnote>
  <w:endnote w:type="continuationSeparator" w:id="0">
    <w:p w14:paraId="5BBC436F" w14:textId="77777777" w:rsidR="0016251D" w:rsidRDefault="0016251D" w:rsidP="00A82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D38AD" w14:textId="77777777" w:rsidR="0016251D" w:rsidRDefault="0016251D" w:rsidP="00A829CF">
      <w:r>
        <w:separator/>
      </w:r>
    </w:p>
  </w:footnote>
  <w:footnote w:type="continuationSeparator" w:id="0">
    <w:p w14:paraId="2C8A9E8B" w14:textId="77777777" w:rsidR="0016251D" w:rsidRDefault="0016251D" w:rsidP="00A829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3091"/>
    <w:rsid w:val="000067FE"/>
    <w:rsid w:val="0002558D"/>
    <w:rsid w:val="000325D7"/>
    <w:rsid w:val="00032E14"/>
    <w:rsid w:val="00041975"/>
    <w:rsid w:val="000451B2"/>
    <w:rsid w:val="00050667"/>
    <w:rsid w:val="00053530"/>
    <w:rsid w:val="00054232"/>
    <w:rsid w:val="00086756"/>
    <w:rsid w:val="000965D3"/>
    <w:rsid w:val="000A0AC5"/>
    <w:rsid w:val="000B3F70"/>
    <w:rsid w:val="000C3A56"/>
    <w:rsid w:val="000D672A"/>
    <w:rsid w:val="000E2E3C"/>
    <w:rsid w:val="000F1DBA"/>
    <w:rsid w:val="000F2851"/>
    <w:rsid w:val="000F38BE"/>
    <w:rsid w:val="001031EE"/>
    <w:rsid w:val="001130A7"/>
    <w:rsid w:val="00116D03"/>
    <w:rsid w:val="00140E48"/>
    <w:rsid w:val="00147A14"/>
    <w:rsid w:val="00153255"/>
    <w:rsid w:val="00154C6C"/>
    <w:rsid w:val="0016251D"/>
    <w:rsid w:val="00177586"/>
    <w:rsid w:val="0018659F"/>
    <w:rsid w:val="00186A34"/>
    <w:rsid w:val="00193FDF"/>
    <w:rsid w:val="001A39EC"/>
    <w:rsid w:val="001A523E"/>
    <w:rsid w:val="001B03B9"/>
    <w:rsid w:val="001B16B2"/>
    <w:rsid w:val="001B65AF"/>
    <w:rsid w:val="001C73C4"/>
    <w:rsid w:val="001D2781"/>
    <w:rsid w:val="001E4073"/>
    <w:rsid w:val="001E49FB"/>
    <w:rsid w:val="001F17FD"/>
    <w:rsid w:val="00203EC0"/>
    <w:rsid w:val="00215907"/>
    <w:rsid w:val="00222F4B"/>
    <w:rsid w:val="00225A49"/>
    <w:rsid w:val="00231695"/>
    <w:rsid w:val="0023775D"/>
    <w:rsid w:val="00240B61"/>
    <w:rsid w:val="0025561E"/>
    <w:rsid w:val="00260592"/>
    <w:rsid w:val="00290DBC"/>
    <w:rsid w:val="00292A31"/>
    <w:rsid w:val="002975CA"/>
    <w:rsid w:val="002B4360"/>
    <w:rsid w:val="002C36A0"/>
    <w:rsid w:val="002D4CF9"/>
    <w:rsid w:val="002D7E2E"/>
    <w:rsid w:val="002E0FEC"/>
    <w:rsid w:val="002F569D"/>
    <w:rsid w:val="002F5A13"/>
    <w:rsid w:val="00310FDF"/>
    <w:rsid w:val="00317B0E"/>
    <w:rsid w:val="003213FF"/>
    <w:rsid w:val="0032700D"/>
    <w:rsid w:val="00327E51"/>
    <w:rsid w:val="003326D5"/>
    <w:rsid w:val="00345CCD"/>
    <w:rsid w:val="00360570"/>
    <w:rsid w:val="003617AB"/>
    <w:rsid w:val="00362502"/>
    <w:rsid w:val="00362E13"/>
    <w:rsid w:val="00373FDD"/>
    <w:rsid w:val="0038291A"/>
    <w:rsid w:val="00394D7E"/>
    <w:rsid w:val="003B2559"/>
    <w:rsid w:val="003D6150"/>
    <w:rsid w:val="003E321B"/>
    <w:rsid w:val="003F1654"/>
    <w:rsid w:val="00400516"/>
    <w:rsid w:val="00401500"/>
    <w:rsid w:val="00402972"/>
    <w:rsid w:val="00415D9C"/>
    <w:rsid w:val="00417716"/>
    <w:rsid w:val="004354E9"/>
    <w:rsid w:val="00441806"/>
    <w:rsid w:val="0044341F"/>
    <w:rsid w:val="00444C86"/>
    <w:rsid w:val="00454F2E"/>
    <w:rsid w:val="00470A5D"/>
    <w:rsid w:val="00486449"/>
    <w:rsid w:val="00486DE0"/>
    <w:rsid w:val="00495D6F"/>
    <w:rsid w:val="00496C53"/>
    <w:rsid w:val="004A1EA0"/>
    <w:rsid w:val="004B58B9"/>
    <w:rsid w:val="004B7541"/>
    <w:rsid w:val="004B7845"/>
    <w:rsid w:val="004C4697"/>
    <w:rsid w:val="004D1648"/>
    <w:rsid w:val="004D6821"/>
    <w:rsid w:val="004E1672"/>
    <w:rsid w:val="004F64A8"/>
    <w:rsid w:val="00506A30"/>
    <w:rsid w:val="0053620A"/>
    <w:rsid w:val="005444E2"/>
    <w:rsid w:val="005632C5"/>
    <w:rsid w:val="00563607"/>
    <w:rsid w:val="005653D7"/>
    <w:rsid w:val="0056596F"/>
    <w:rsid w:val="00572FE1"/>
    <w:rsid w:val="00575ED1"/>
    <w:rsid w:val="00582541"/>
    <w:rsid w:val="00590CE9"/>
    <w:rsid w:val="00593678"/>
    <w:rsid w:val="005A721F"/>
    <w:rsid w:val="005A79A4"/>
    <w:rsid w:val="005B1460"/>
    <w:rsid w:val="005B5F64"/>
    <w:rsid w:val="005C0BAD"/>
    <w:rsid w:val="005C44CE"/>
    <w:rsid w:val="005E3358"/>
    <w:rsid w:val="005E6F75"/>
    <w:rsid w:val="005F250C"/>
    <w:rsid w:val="00607950"/>
    <w:rsid w:val="00611900"/>
    <w:rsid w:val="00642B8A"/>
    <w:rsid w:val="00645C70"/>
    <w:rsid w:val="00650922"/>
    <w:rsid w:val="00651B5F"/>
    <w:rsid w:val="006620BB"/>
    <w:rsid w:val="0066770C"/>
    <w:rsid w:val="006720F0"/>
    <w:rsid w:val="00680881"/>
    <w:rsid w:val="00692C65"/>
    <w:rsid w:val="006B23F2"/>
    <w:rsid w:val="006B4974"/>
    <w:rsid w:val="006B4ED8"/>
    <w:rsid w:val="006C1F71"/>
    <w:rsid w:val="006D67A0"/>
    <w:rsid w:val="006F5154"/>
    <w:rsid w:val="0070105B"/>
    <w:rsid w:val="007046C2"/>
    <w:rsid w:val="00712874"/>
    <w:rsid w:val="00717BF5"/>
    <w:rsid w:val="00720362"/>
    <w:rsid w:val="0072066D"/>
    <w:rsid w:val="0075273A"/>
    <w:rsid w:val="00777950"/>
    <w:rsid w:val="007813A8"/>
    <w:rsid w:val="00781682"/>
    <w:rsid w:val="007817BF"/>
    <w:rsid w:val="00792936"/>
    <w:rsid w:val="007B3CAF"/>
    <w:rsid w:val="007E5C57"/>
    <w:rsid w:val="0080035E"/>
    <w:rsid w:val="00804D20"/>
    <w:rsid w:val="0085399A"/>
    <w:rsid w:val="00854723"/>
    <w:rsid w:val="0087069A"/>
    <w:rsid w:val="008814D3"/>
    <w:rsid w:val="00890653"/>
    <w:rsid w:val="008908AA"/>
    <w:rsid w:val="00892DAC"/>
    <w:rsid w:val="0089705A"/>
    <w:rsid w:val="008A6AC1"/>
    <w:rsid w:val="008B19CC"/>
    <w:rsid w:val="008D1A1A"/>
    <w:rsid w:val="008D63E8"/>
    <w:rsid w:val="008E25ED"/>
    <w:rsid w:val="008E7CF5"/>
    <w:rsid w:val="008F7F1F"/>
    <w:rsid w:val="0090728C"/>
    <w:rsid w:val="009126B8"/>
    <w:rsid w:val="00913021"/>
    <w:rsid w:val="00915629"/>
    <w:rsid w:val="00916A3F"/>
    <w:rsid w:val="0093697C"/>
    <w:rsid w:val="00941F46"/>
    <w:rsid w:val="00955BA9"/>
    <w:rsid w:val="00957545"/>
    <w:rsid w:val="009701F9"/>
    <w:rsid w:val="00970FC0"/>
    <w:rsid w:val="009967A8"/>
    <w:rsid w:val="009A1574"/>
    <w:rsid w:val="009A1AD5"/>
    <w:rsid w:val="009D3457"/>
    <w:rsid w:val="009D6196"/>
    <w:rsid w:val="009E3E14"/>
    <w:rsid w:val="009E6D5B"/>
    <w:rsid w:val="009F27E0"/>
    <w:rsid w:val="009F5B91"/>
    <w:rsid w:val="009F695D"/>
    <w:rsid w:val="00A04C68"/>
    <w:rsid w:val="00A1241C"/>
    <w:rsid w:val="00A20E82"/>
    <w:rsid w:val="00A23093"/>
    <w:rsid w:val="00A26176"/>
    <w:rsid w:val="00A330F6"/>
    <w:rsid w:val="00A420FE"/>
    <w:rsid w:val="00A43CB4"/>
    <w:rsid w:val="00A829CF"/>
    <w:rsid w:val="00A829F8"/>
    <w:rsid w:val="00A90C41"/>
    <w:rsid w:val="00AA3D3E"/>
    <w:rsid w:val="00AC186D"/>
    <w:rsid w:val="00AC3CE9"/>
    <w:rsid w:val="00AC7A45"/>
    <w:rsid w:val="00AD1287"/>
    <w:rsid w:val="00AD749C"/>
    <w:rsid w:val="00AE2627"/>
    <w:rsid w:val="00AE62A8"/>
    <w:rsid w:val="00AE62B0"/>
    <w:rsid w:val="00AF2DDF"/>
    <w:rsid w:val="00B02E05"/>
    <w:rsid w:val="00B32C84"/>
    <w:rsid w:val="00B40FF1"/>
    <w:rsid w:val="00B617DB"/>
    <w:rsid w:val="00B76951"/>
    <w:rsid w:val="00B76C65"/>
    <w:rsid w:val="00B852F4"/>
    <w:rsid w:val="00B939B3"/>
    <w:rsid w:val="00B9747A"/>
    <w:rsid w:val="00BA1295"/>
    <w:rsid w:val="00BA13BE"/>
    <w:rsid w:val="00BA233C"/>
    <w:rsid w:val="00BB408B"/>
    <w:rsid w:val="00BB5DB5"/>
    <w:rsid w:val="00BB6650"/>
    <w:rsid w:val="00BD5F54"/>
    <w:rsid w:val="00BE1330"/>
    <w:rsid w:val="00BE4AEC"/>
    <w:rsid w:val="00C13FCE"/>
    <w:rsid w:val="00C35558"/>
    <w:rsid w:val="00C603AF"/>
    <w:rsid w:val="00C64BA0"/>
    <w:rsid w:val="00C77311"/>
    <w:rsid w:val="00C944C6"/>
    <w:rsid w:val="00CA206A"/>
    <w:rsid w:val="00CA53AC"/>
    <w:rsid w:val="00CA62CB"/>
    <w:rsid w:val="00CB010E"/>
    <w:rsid w:val="00CD0B3A"/>
    <w:rsid w:val="00CD1D00"/>
    <w:rsid w:val="00CD6CEC"/>
    <w:rsid w:val="00CE22E7"/>
    <w:rsid w:val="00CF5E25"/>
    <w:rsid w:val="00D04305"/>
    <w:rsid w:val="00D20C4F"/>
    <w:rsid w:val="00D31C14"/>
    <w:rsid w:val="00D41196"/>
    <w:rsid w:val="00D43FAF"/>
    <w:rsid w:val="00D44A5A"/>
    <w:rsid w:val="00D60F73"/>
    <w:rsid w:val="00D63F21"/>
    <w:rsid w:val="00D77CD2"/>
    <w:rsid w:val="00D91199"/>
    <w:rsid w:val="00D9637D"/>
    <w:rsid w:val="00DA0F9F"/>
    <w:rsid w:val="00DB026C"/>
    <w:rsid w:val="00DB1C6E"/>
    <w:rsid w:val="00DB26FA"/>
    <w:rsid w:val="00DC5D81"/>
    <w:rsid w:val="00DE44C8"/>
    <w:rsid w:val="00DF7B88"/>
    <w:rsid w:val="00E05EDB"/>
    <w:rsid w:val="00E07CFB"/>
    <w:rsid w:val="00E13935"/>
    <w:rsid w:val="00E14AF5"/>
    <w:rsid w:val="00E2435E"/>
    <w:rsid w:val="00E3730F"/>
    <w:rsid w:val="00E37D06"/>
    <w:rsid w:val="00E578AF"/>
    <w:rsid w:val="00E636D5"/>
    <w:rsid w:val="00E66D03"/>
    <w:rsid w:val="00E66DA2"/>
    <w:rsid w:val="00E81F19"/>
    <w:rsid w:val="00E8666F"/>
    <w:rsid w:val="00E9274F"/>
    <w:rsid w:val="00E9280E"/>
    <w:rsid w:val="00EA4D36"/>
    <w:rsid w:val="00EB3352"/>
    <w:rsid w:val="00EB40F0"/>
    <w:rsid w:val="00EB6FB8"/>
    <w:rsid w:val="00ED0455"/>
    <w:rsid w:val="00ED4E4A"/>
    <w:rsid w:val="00F114FD"/>
    <w:rsid w:val="00F131A5"/>
    <w:rsid w:val="00F1557D"/>
    <w:rsid w:val="00F15DE1"/>
    <w:rsid w:val="00F25FC4"/>
    <w:rsid w:val="00F27E02"/>
    <w:rsid w:val="00F31F37"/>
    <w:rsid w:val="00F464D2"/>
    <w:rsid w:val="00F54398"/>
    <w:rsid w:val="00F61D6F"/>
    <w:rsid w:val="00F749F1"/>
    <w:rsid w:val="00F86DBB"/>
    <w:rsid w:val="00F921AA"/>
    <w:rsid w:val="00F92605"/>
    <w:rsid w:val="00FA14D9"/>
    <w:rsid w:val="00FA1757"/>
    <w:rsid w:val="00FA1D53"/>
    <w:rsid w:val="00FA7A00"/>
    <w:rsid w:val="00FB3D40"/>
    <w:rsid w:val="00FB4443"/>
    <w:rsid w:val="00FB5560"/>
    <w:rsid w:val="00FC0421"/>
    <w:rsid w:val="00FC1F6E"/>
    <w:rsid w:val="00FD47BC"/>
    <w:rsid w:val="00FE0085"/>
    <w:rsid w:val="00FE0120"/>
    <w:rsid w:val="00FE0286"/>
    <w:rsid w:val="00FE780C"/>
    <w:rsid w:val="00FE7C75"/>
    <w:rsid w:val="00FF03E3"/>
    <w:rsid w:val="00FF6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A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E3E1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E3E14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829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829C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829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829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5CA2-6D0E-4E27-8335-F58A39FB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4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247</cp:revision>
  <dcterms:created xsi:type="dcterms:W3CDTF">2019-01-01T04:48:00Z</dcterms:created>
  <dcterms:modified xsi:type="dcterms:W3CDTF">2019-03-21T06:46:00Z</dcterms:modified>
</cp:coreProperties>
</file>